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F7" w:rsidRPr="00C451F7" w:rsidRDefault="005771BB" w:rsidP="00C451F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/>
      </w:r>
      <w:r w:rsidR="00C451F7" w:rsidRPr="00AF23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одическая тема урока: Формирование</w:t>
      </w:r>
      <w:r w:rsidR="00C451F7" w:rsidRPr="00AF238A">
        <w:rPr>
          <w:rFonts w:ascii="Times New Roman" w:hAnsi="Times New Roman" w:cs="Times New Roman"/>
          <w:b/>
          <w:i/>
          <w:sz w:val="28"/>
          <w:szCs w:val="28"/>
        </w:rPr>
        <w:t xml:space="preserve"> УУД на уроках географии </w:t>
      </w:r>
      <w:r w:rsidR="00C451F7" w:rsidRPr="00AF238A">
        <w:rPr>
          <w:rFonts w:ascii="Times New Roman" w:hAnsi="Times New Roman" w:cs="Times New Roman"/>
          <w:b/>
          <w:i/>
          <w:sz w:val="28"/>
          <w:szCs w:val="28"/>
        </w:rPr>
        <w:br/>
        <w:t xml:space="preserve">в 7 классе </w:t>
      </w:r>
      <w:r w:rsidR="00BB265F">
        <w:rPr>
          <w:rFonts w:ascii="Times New Roman" w:hAnsi="Times New Roman" w:cs="Times New Roman"/>
          <w:b/>
          <w:i/>
          <w:sz w:val="28"/>
          <w:szCs w:val="28"/>
        </w:rPr>
        <w:t>при изучении темы «Климат Евразии</w:t>
      </w:r>
      <w:r w:rsidR="00C451F7" w:rsidRPr="00AF238A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C451F7" w:rsidRPr="00AF23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/>
      </w:r>
    </w:p>
    <w:p w:rsidR="00C451F7" w:rsidRPr="00B56098" w:rsidRDefault="00C451F7" w:rsidP="00C451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B56098">
        <w:rPr>
          <w:rFonts w:ascii="Times New Roman" w:hAnsi="Times New Roman" w:cs="Times New Roman"/>
          <w:sz w:val="24"/>
          <w:szCs w:val="24"/>
        </w:rPr>
        <w:t>Осипова Оксана Александровна</w:t>
      </w:r>
    </w:p>
    <w:p w:rsidR="00C451F7" w:rsidRDefault="00C451F7" w:rsidP="00C451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B56098">
        <w:rPr>
          <w:rFonts w:ascii="Times New Roman" w:hAnsi="Times New Roman" w:cs="Times New Roman"/>
          <w:sz w:val="24"/>
          <w:szCs w:val="24"/>
        </w:rPr>
        <w:t>география</w:t>
      </w:r>
    </w:p>
    <w:p w:rsidR="00B56098" w:rsidRDefault="00B56098" w:rsidP="00C451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6098">
        <w:rPr>
          <w:rFonts w:ascii="Times New Roman" w:hAnsi="Times New Roman" w:cs="Times New Roman"/>
          <w:b/>
          <w:sz w:val="24"/>
          <w:szCs w:val="24"/>
        </w:rPr>
        <w:t>Школа:</w:t>
      </w:r>
      <w:r>
        <w:rPr>
          <w:rFonts w:ascii="Times New Roman" w:hAnsi="Times New Roman" w:cs="Times New Roman"/>
          <w:sz w:val="24"/>
          <w:szCs w:val="24"/>
        </w:rPr>
        <w:t xml:space="preserve"> МОУ «Краснопресненская СОШ им. В. П. Дмитриев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лини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-он. Тверская обл.</w:t>
      </w:r>
    </w:p>
    <w:p w:rsidR="00C451F7" w:rsidRPr="00B56098" w:rsidRDefault="00C451F7" w:rsidP="00C451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B56098">
        <w:rPr>
          <w:rFonts w:ascii="Times New Roman" w:hAnsi="Times New Roman" w:cs="Times New Roman"/>
          <w:sz w:val="24"/>
          <w:szCs w:val="24"/>
        </w:rPr>
        <w:t>7</w:t>
      </w:r>
    </w:p>
    <w:p w:rsidR="00C451F7" w:rsidRPr="007B577C" w:rsidRDefault="00C451F7" w:rsidP="00C451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C451F7" w:rsidRPr="00BB265F" w:rsidRDefault="00BB265F" w:rsidP="00BB265F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BB265F">
        <w:rPr>
          <w:rFonts w:ascii="Times New Roman" w:hAnsi="Times New Roman" w:cs="Times New Roman"/>
          <w:bCs/>
          <w:sz w:val="24"/>
          <w:szCs w:val="24"/>
        </w:rPr>
        <w:t xml:space="preserve">Выявить природные особенности Евразии, определяющие климатическое разнообразие материка </w:t>
      </w:r>
    </w:p>
    <w:p w:rsidR="00C451F7" w:rsidRPr="007B577C" w:rsidRDefault="00C451F7" w:rsidP="00C451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51F7" w:rsidRPr="007B577C" w:rsidRDefault="00C451F7" w:rsidP="00B5609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 углубление знаний по теме “Климат”;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 формирование представлений о климатических фактор</w:t>
      </w:r>
      <w:r w:rsidR="00BB265F">
        <w:rPr>
          <w:rFonts w:ascii="Times New Roman" w:hAnsi="Times New Roman" w:cs="Times New Roman"/>
          <w:sz w:val="24"/>
          <w:szCs w:val="24"/>
        </w:rPr>
        <w:t>ах и климатических поясах Евразии</w:t>
      </w:r>
      <w:r w:rsidRPr="007B577C">
        <w:rPr>
          <w:rFonts w:ascii="Times New Roman" w:hAnsi="Times New Roman" w:cs="Times New Roman"/>
          <w:sz w:val="24"/>
          <w:szCs w:val="24"/>
        </w:rPr>
        <w:t>;</w:t>
      </w:r>
    </w:p>
    <w:p w:rsidR="00C451F7" w:rsidRPr="007B577C" w:rsidRDefault="00C451F7" w:rsidP="00B5609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 продолжить формирование у</w:t>
      </w:r>
      <w:r w:rsidR="00BB265F">
        <w:rPr>
          <w:rFonts w:ascii="Times New Roman" w:hAnsi="Times New Roman" w:cs="Times New Roman"/>
          <w:sz w:val="24"/>
          <w:szCs w:val="24"/>
        </w:rPr>
        <w:t>мений индивидуальной и парной</w:t>
      </w:r>
      <w:r w:rsidRPr="007B577C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 воспитание толерантности.</w:t>
      </w:r>
    </w:p>
    <w:p w:rsidR="00C451F7" w:rsidRPr="007B577C" w:rsidRDefault="00C451F7" w:rsidP="00B5609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Развивающ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451F7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 xml:space="preserve">- углубление умений: </w:t>
      </w:r>
    </w:p>
    <w:p w:rsidR="00C451F7" w:rsidRPr="007B577C" w:rsidRDefault="00C451F7" w:rsidP="00B56098">
      <w:pPr>
        <w:pStyle w:val="a4"/>
        <w:numPr>
          <w:ilvl w:val="0"/>
          <w:numId w:val="17"/>
        </w:numPr>
        <w:ind w:left="2484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делать сравнительную характеристику карт;</w:t>
      </w:r>
    </w:p>
    <w:p w:rsidR="00C451F7" w:rsidRPr="007B577C" w:rsidRDefault="00C451F7" w:rsidP="00B56098">
      <w:pPr>
        <w:pStyle w:val="a4"/>
        <w:numPr>
          <w:ilvl w:val="0"/>
          <w:numId w:val="17"/>
        </w:numPr>
        <w:ind w:left="2484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C451F7" w:rsidRPr="007B577C" w:rsidRDefault="00C451F7" w:rsidP="00B56098">
      <w:pPr>
        <w:pStyle w:val="a4"/>
        <w:numPr>
          <w:ilvl w:val="0"/>
          <w:numId w:val="17"/>
        </w:numPr>
        <w:ind w:left="2484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 xml:space="preserve">читать </w:t>
      </w:r>
      <w:proofErr w:type="spellStart"/>
      <w:r w:rsidRPr="007B577C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7B577C">
        <w:rPr>
          <w:rFonts w:ascii="Times New Roman" w:hAnsi="Times New Roman" w:cs="Times New Roman"/>
          <w:sz w:val="24"/>
          <w:szCs w:val="24"/>
        </w:rPr>
        <w:t>;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 продолжить формирование научного мировоззрения.</w:t>
      </w:r>
    </w:p>
    <w:p w:rsidR="00C451F7" w:rsidRDefault="00C451F7" w:rsidP="00C451F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451F7" w:rsidRPr="007B577C" w:rsidRDefault="00C451F7" w:rsidP="00C451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 xml:space="preserve">Метод обучения: 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b/>
          <w:i/>
          <w:sz w:val="24"/>
          <w:szCs w:val="24"/>
        </w:rPr>
        <w:t>- по традиционной классификации</w:t>
      </w:r>
      <w:r w:rsidRPr="007B577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B577C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7B5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577C">
        <w:rPr>
          <w:rFonts w:ascii="Times New Roman" w:hAnsi="Times New Roman" w:cs="Times New Roman"/>
          <w:sz w:val="24"/>
          <w:szCs w:val="24"/>
        </w:rPr>
        <w:t>видеометод</w:t>
      </w:r>
      <w:proofErr w:type="spellEnd"/>
      <w:r w:rsidRPr="007B577C">
        <w:rPr>
          <w:rFonts w:ascii="Times New Roman" w:hAnsi="Times New Roman" w:cs="Times New Roman"/>
          <w:sz w:val="24"/>
          <w:szCs w:val="24"/>
        </w:rPr>
        <w:t xml:space="preserve"> и сопутствующие и</w:t>
      </w:r>
      <w:r>
        <w:rPr>
          <w:rFonts w:ascii="Times New Roman" w:hAnsi="Times New Roman" w:cs="Times New Roman"/>
          <w:sz w:val="24"/>
          <w:szCs w:val="24"/>
        </w:rPr>
        <w:t>м практический и работа с атласом</w:t>
      </w:r>
      <w:r w:rsidRPr="007B577C">
        <w:rPr>
          <w:rFonts w:ascii="Times New Roman" w:hAnsi="Times New Roman" w:cs="Times New Roman"/>
          <w:sz w:val="24"/>
          <w:szCs w:val="24"/>
        </w:rPr>
        <w:t>;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b/>
          <w:i/>
          <w:sz w:val="24"/>
          <w:szCs w:val="24"/>
        </w:rPr>
        <w:t>- по характеру познавательной деятельности</w:t>
      </w:r>
      <w:r w:rsidRPr="007B577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B577C">
        <w:rPr>
          <w:rFonts w:ascii="Times New Roman" w:hAnsi="Times New Roman" w:cs="Times New Roman"/>
          <w:sz w:val="24"/>
          <w:szCs w:val="24"/>
        </w:rPr>
        <w:t>эвристический</w:t>
      </w:r>
      <w:proofErr w:type="gramEnd"/>
      <w:r w:rsidRPr="007B577C">
        <w:rPr>
          <w:rFonts w:ascii="Times New Roman" w:hAnsi="Times New Roman" w:cs="Times New Roman"/>
          <w:sz w:val="24"/>
          <w:szCs w:val="24"/>
        </w:rPr>
        <w:t xml:space="preserve"> (частично-поисковый).</w:t>
      </w:r>
    </w:p>
    <w:p w:rsidR="00C451F7" w:rsidRPr="007B577C" w:rsidRDefault="00C451F7" w:rsidP="00C451F7">
      <w:pPr>
        <w:pStyle w:val="a4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7B577C">
        <w:rPr>
          <w:rFonts w:ascii="Times New Roman" w:hAnsi="Times New Roman" w:cs="Times New Roman"/>
          <w:sz w:val="24"/>
          <w:szCs w:val="24"/>
        </w:rPr>
        <w:t xml:space="preserve"> - комбинированный.</w:t>
      </w:r>
    </w:p>
    <w:p w:rsidR="00C451F7" w:rsidRPr="007B577C" w:rsidRDefault="00C451F7" w:rsidP="00C451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C451F7" w:rsidRPr="007B577C" w:rsidRDefault="00BB265F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СО (компьютер, интерактивная доска</w:t>
      </w:r>
      <w:r w:rsidR="00C451F7" w:rsidRPr="007B577C">
        <w:rPr>
          <w:rFonts w:ascii="Times New Roman" w:hAnsi="Times New Roman" w:cs="Times New Roman"/>
          <w:sz w:val="24"/>
          <w:szCs w:val="24"/>
        </w:rPr>
        <w:t>, проектор);</w:t>
      </w:r>
    </w:p>
    <w:p w:rsidR="00C451F7" w:rsidRPr="00C451F7" w:rsidRDefault="00C451F7" w:rsidP="00B56098">
      <w:pPr>
        <w:pStyle w:val="a4"/>
        <w:ind w:left="1416"/>
        <w:rPr>
          <w:rFonts w:ascii="Times New Roman" w:hAnsi="Times New Roman" w:cs="Times New Roman"/>
        </w:rPr>
      </w:pPr>
      <w:r w:rsidRPr="007B577C">
        <w:rPr>
          <w:rFonts w:ascii="Times New Roman" w:hAnsi="Times New Roman" w:cs="Times New Roman"/>
          <w:sz w:val="24"/>
          <w:szCs w:val="24"/>
        </w:rPr>
        <w:t xml:space="preserve">- Презентация </w:t>
      </w:r>
      <w:r w:rsidRPr="007B577C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BB265F">
        <w:rPr>
          <w:rFonts w:ascii="Times New Roman" w:hAnsi="Times New Roman" w:cs="Times New Roman"/>
          <w:sz w:val="24"/>
          <w:szCs w:val="24"/>
        </w:rPr>
        <w:t xml:space="preserve"> «Климат Евразии</w:t>
      </w:r>
      <w:r w:rsidRPr="007B577C">
        <w:rPr>
          <w:rFonts w:ascii="Times New Roman" w:hAnsi="Times New Roman" w:cs="Times New Roman"/>
          <w:sz w:val="24"/>
          <w:szCs w:val="24"/>
        </w:rPr>
        <w:t>»</w:t>
      </w:r>
      <w:r w:rsidR="00BF71CD">
        <w:rPr>
          <w:rFonts w:ascii="Times New Roman" w:hAnsi="Times New Roman" w:cs="Times New Roman"/>
          <w:sz w:val="24"/>
          <w:szCs w:val="24"/>
        </w:rPr>
        <w:t xml:space="preserve">; </w:t>
      </w:r>
      <w:r w:rsidR="00BB265F">
        <w:rPr>
          <w:rFonts w:ascii="Times New Roman" w:hAnsi="Times New Roman" w:cs="Times New Roman"/>
          <w:sz w:val="24"/>
          <w:szCs w:val="24"/>
        </w:rPr>
        <w:br/>
      </w:r>
      <w:r w:rsidRPr="007B577C">
        <w:rPr>
          <w:rFonts w:ascii="Times New Roman" w:hAnsi="Times New Roman" w:cs="Times New Roman"/>
        </w:rPr>
        <w:t>- у</w:t>
      </w:r>
      <w:r w:rsidR="00BF71CD">
        <w:rPr>
          <w:rFonts w:ascii="Times New Roman" w:hAnsi="Times New Roman" w:cs="Times New Roman"/>
        </w:rPr>
        <w:t>чебные атласы и контурные карты, раздаточный материал</w:t>
      </w:r>
    </w:p>
    <w:p w:rsidR="00AF238A" w:rsidRPr="00AF238A" w:rsidRDefault="00C451F7" w:rsidP="00032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Аннотация</w:t>
      </w:r>
    </w:p>
    <w:p w:rsidR="00C451F7" w:rsidRDefault="00267107" w:rsidP="00695ECD">
      <w:pPr>
        <w:pStyle w:val="a4"/>
        <w:ind w:firstLine="709"/>
        <w:jc w:val="both"/>
      </w:pPr>
      <w:r w:rsidRPr="00267107">
        <w:rPr>
          <w:rFonts w:ascii="Times New Roman" w:hAnsi="Times New Roman" w:cs="Times New Roman"/>
          <w:sz w:val="24"/>
          <w:szCs w:val="24"/>
        </w:rPr>
        <w:t>Педагогическая идея урока актуальна в рамках введения ФГОС второго поколения Согласно новым стандартам, на уроке необх</w:t>
      </w:r>
      <w:r>
        <w:rPr>
          <w:rFonts w:ascii="Times New Roman" w:hAnsi="Times New Roman" w:cs="Times New Roman"/>
          <w:sz w:val="24"/>
          <w:szCs w:val="24"/>
        </w:rPr>
        <w:t xml:space="preserve">одимо формировать не только </w:t>
      </w:r>
      <w:r w:rsidRPr="00267107">
        <w:rPr>
          <w:rFonts w:ascii="Times New Roman" w:hAnsi="Times New Roman" w:cs="Times New Roman"/>
          <w:sz w:val="24"/>
          <w:szCs w:val="24"/>
        </w:rPr>
        <w:t>предметные знания и умения, но и обеспечивать метапредметные</w:t>
      </w:r>
      <w:r w:rsidR="00695ECD">
        <w:rPr>
          <w:rFonts w:ascii="Times New Roman" w:hAnsi="Times New Roman" w:cs="Times New Roman"/>
          <w:sz w:val="24"/>
          <w:szCs w:val="24"/>
        </w:rPr>
        <w:t xml:space="preserve"> результаты обучения. Согласно ф</w:t>
      </w:r>
      <w:r w:rsidRPr="00267107">
        <w:rPr>
          <w:rFonts w:ascii="Times New Roman" w:hAnsi="Times New Roman" w:cs="Times New Roman"/>
          <w:sz w:val="24"/>
          <w:szCs w:val="24"/>
        </w:rPr>
        <w:t>ундаментальному ядру с</w:t>
      </w:r>
      <w:r w:rsidR="00C24DB2">
        <w:rPr>
          <w:rFonts w:ascii="Times New Roman" w:hAnsi="Times New Roman" w:cs="Times New Roman"/>
          <w:sz w:val="24"/>
          <w:szCs w:val="24"/>
        </w:rPr>
        <w:t>одер</w:t>
      </w:r>
      <w:r w:rsidR="0073794C">
        <w:rPr>
          <w:rFonts w:ascii="Times New Roman" w:hAnsi="Times New Roman" w:cs="Times New Roman"/>
          <w:sz w:val="24"/>
          <w:szCs w:val="24"/>
        </w:rPr>
        <w:t>жания общего образования</w:t>
      </w:r>
      <w:r w:rsidRPr="00267107">
        <w:rPr>
          <w:rFonts w:ascii="Times New Roman" w:hAnsi="Times New Roman" w:cs="Times New Roman"/>
          <w:sz w:val="24"/>
          <w:szCs w:val="24"/>
        </w:rPr>
        <w:t>, эти результаты можно обеспечить через форми</w:t>
      </w:r>
      <w:r w:rsidR="0073794C">
        <w:rPr>
          <w:rFonts w:ascii="Times New Roman" w:hAnsi="Times New Roman" w:cs="Times New Roman"/>
          <w:sz w:val="24"/>
          <w:szCs w:val="24"/>
        </w:rPr>
        <w:t>рование УУД, что является одной из</w:t>
      </w:r>
      <w:r w:rsidR="00711540">
        <w:rPr>
          <w:rFonts w:ascii="Times New Roman" w:hAnsi="Times New Roman" w:cs="Times New Roman"/>
          <w:sz w:val="24"/>
          <w:szCs w:val="24"/>
        </w:rPr>
        <w:t xml:space="preserve"> самых</w:t>
      </w:r>
      <w:r w:rsidR="0073794C">
        <w:rPr>
          <w:rFonts w:ascii="Times New Roman" w:hAnsi="Times New Roman" w:cs="Times New Roman"/>
          <w:sz w:val="24"/>
          <w:szCs w:val="24"/>
        </w:rPr>
        <w:t xml:space="preserve"> в</w:t>
      </w:r>
      <w:r w:rsidR="00711540">
        <w:rPr>
          <w:rFonts w:ascii="Times New Roman" w:hAnsi="Times New Roman" w:cs="Times New Roman"/>
          <w:sz w:val="24"/>
          <w:szCs w:val="24"/>
        </w:rPr>
        <w:t>ажных задач</w:t>
      </w:r>
      <w:r w:rsidR="0073794C">
        <w:rPr>
          <w:rFonts w:ascii="Times New Roman" w:hAnsi="Times New Roman" w:cs="Times New Roman"/>
          <w:sz w:val="24"/>
          <w:szCs w:val="24"/>
        </w:rPr>
        <w:t xml:space="preserve"> современной географии. </w:t>
      </w:r>
      <w:r w:rsidR="00AF238A" w:rsidRPr="00382F32">
        <w:rPr>
          <w:rFonts w:ascii="Times New Roman" w:hAnsi="Times New Roman" w:cs="Times New Roman"/>
          <w:sz w:val="24"/>
          <w:szCs w:val="24"/>
        </w:rPr>
        <w:t xml:space="preserve">Географическое образование призвано в первую очередь </w:t>
      </w:r>
      <w:proofErr w:type="gramStart"/>
      <w:r w:rsidR="00AF238A" w:rsidRPr="00382F32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="00AF238A" w:rsidRPr="00382F32">
        <w:rPr>
          <w:rFonts w:ascii="Times New Roman" w:hAnsi="Times New Roman" w:cs="Times New Roman"/>
          <w:sz w:val="24"/>
          <w:szCs w:val="24"/>
        </w:rPr>
        <w:t xml:space="preserve"> географические у</w:t>
      </w:r>
      <w:r w:rsidR="0073794C">
        <w:rPr>
          <w:rFonts w:ascii="Times New Roman" w:hAnsi="Times New Roman" w:cs="Times New Roman"/>
          <w:sz w:val="24"/>
          <w:szCs w:val="24"/>
        </w:rPr>
        <w:t>мения (специальные предметные). Но р</w:t>
      </w:r>
      <w:r w:rsidR="00AF238A" w:rsidRPr="00382F32">
        <w:rPr>
          <w:rFonts w:ascii="Times New Roman" w:hAnsi="Times New Roman" w:cs="Times New Roman"/>
          <w:sz w:val="24"/>
          <w:szCs w:val="24"/>
        </w:rPr>
        <w:t>абота со специальными предметными (географическими) умениями,  предполагает овладение учащимися</w:t>
      </w:r>
      <w:r w:rsidR="0073794C">
        <w:rPr>
          <w:rFonts w:ascii="Times New Roman" w:hAnsi="Times New Roman" w:cs="Times New Roman"/>
          <w:sz w:val="24"/>
          <w:szCs w:val="24"/>
        </w:rPr>
        <w:t xml:space="preserve"> и</w:t>
      </w:r>
      <w:r w:rsidR="00AF238A" w:rsidRPr="00382F32">
        <w:rPr>
          <w:rFonts w:ascii="Times New Roman" w:hAnsi="Times New Roman" w:cs="Times New Roman"/>
          <w:sz w:val="24"/>
          <w:szCs w:val="24"/>
        </w:rPr>
        <w:t xml:space="preserve"> общеучебными </w:t>
      </w:r>
      <w:r w:rsidR="0073794C">
        <w:rPr>
          <w:rFonts w:ascii="Times New Roman" w:hAnsi="Times New Roman" w:cs="Times New Roman"/>
          <w:sz w:val="24"/>
          <w:szCs w:val="24"/>
        </w:rPr>
        <w:t xml:space="preserve">(универсальными) </w:t>
      </w:r>
      <w:r w:rsidR="00AF238A" w:rsidRPr="00382F32">
        <w:rPr>
          <w:rFonts w:ascii="Times New Roman" w:hAnsi="Times New Roman" w:cs="Times New Roman"/>
          <w:sz w:val="24"/>
          <w:szCs w:val="24"/>
        </w:rPr>
        <w:t>умениями.  В совок</w:t>
      </w:r>
      <w:r w:rsidR="00711540">
        <w:rPr>
          <w:rFonts w:ascii="Times New Roman" w:hAnsi="Times New Roman" w:cs="Times New Roman"/>
          <w:sz w:val="24"/>
          <w:szCs w:val="24"/>
        </w:rPr>
        <w:t xml:space="preserve">упности они </w:t>
      </w:r>
      <w:r w:rsidR="00695ECD">
        <w:rPr>
          <w:rFonts w:ascii="Times New Roman" w:hAnsi="Times New Roman" w:cs="Times New Roman"/>
          <w:sz w:val="24"/>
          <w:szCs w:val="24"/>
        </w:rPr>
        <w:t xml:space="preserve">и </w:t>
      </w:r>
      <w:r w:rsidR="00711540">
        <w:rPr>
          <w:rFonts w:ascii="Times New Roman" w:hAnsi="Times New Roman" w:cs="Times New Roman"/>
          <w:sz w:val="24"/>
          <w:szCs w:val="24"/>
        </w:rPr>
        <w:t>формируют у учеников</w:t>
      </w:r>
      <w:r w:rsidR="00AF238A" w:rsidRPr="00382F32">
        <w:rPr>
          <w:rFonts w:ascii="Times New Roman" w:hAnsi="Times New Roman" w:cs="Times New Roman"/>
          <w:sz w:val="24"/>
          <w:szCs w:val="24"/>
        </w:rPr>
        <w:t xml:space="preserve"> умение учит</w:t>
      </w:r>
      <w:r w:rsidR="00711540">
        <w:rPr>
          <w:rFonts w:ascii="Times New Roman" w:hAnsi="Times New Roman" w:cs="Times New Roman"/>
          <w:sz w:val="24"/>
          <w:szCs w:val="24"/>
        </w:rPr>
        <w:t>ь</w:t>
      </w:r>
      <w:r w:rsidR="00AF238A" w:rsidRPr="00382F32">
        <w:rPr>
          <w:rFonts w:ascii="Times New Roman" w:hAnsi="Times New Roman" w:cs="Times New Roman"/>
          <w:sz w:val="24"/>
          <w:szCs w:val="24"/>
        </w:rPr>
        <w:t>ся.</w:t>
      </w:r>
    </w:p>
    <w:p w:rsidR="00695ECD" w:rsidRDefault="00C451F7" w:rsidP="00695EC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1F7">
        <w:rPr>
          <w:rFonts w:ascii="Times New Roman" w:hAnsi="Times New Roman" w:cs="Times New Roman"/>
          <w:sz w:val="24"/>
          <w:szCs w:val="24"/>
        </w:rPr>
        <w:t>Данный урок составлен таким образом, что в каждом его фрагменте прослеживается р</w:t>
      </w:r>
      <w:r>
        <w:rPr>
          <w:rFonts w:ascii="Times New Roman" w:hAnsi="Times New Roman" w:cs="Times New Roman"/>
          <w:sz w:val="24"/>
          <w:szCs w:val="24"/>
        </w:rPr>
        <w:t xml:space="preserve">абота по формированию того или иного УУД в процессе изученияновой </w:t>
      </w:r>
      <w:r w:rsidRPr="00C451F7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451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ECD" w:rsidRPr="00695ECD" w:rsidRDefault="00695ECD" w:rsidP="00695EC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A85">
        <w:rPr>
          <w:rFonts w:ascii="Times New Roman" w:eastAsia="Times New Roman" w:hAnsi="Times New Roman" w:cs="Times New Roman"/>
          <w:sz w:val="24"/>
          <w:szCs w:val="24"/>
        </w:rPr>
        <w:t>Одна из важнейших особенностей урока состоит в том, что ре</w:t>
      </w:r>
      <w:r>
        <w:rPr>
          <w:rFonts w:ascii="Times New Roman" w:eastAsia="Times New Roman" w:hAnsi="Times New Roman" w:cs="Times New Roman"/>
          <w:sz w:val="24"/>
          <w:szCs w:val="24"/>
        </w:rPr>
        <w:t>зультатом групповой</w:t>
      </w:r>
      <w:r w:rsidRPr="00780A85">
        <w:rPr>
          <w:rFonts w:ascii="Times New Roman" w:eastAsia="Times New Roman" w:hAnsi="Times New Roman" w:cs="Times New Roman"/>
          <w:sz w:val="24"/>
          <w:szCs w:val="24"/>
        </w:rPr>
        <w:t xml:space="preserve"> работы учеников является "готовый продукт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алгоритм описания климата</w:t>
      </w:r>
      <w:r w:rsidRPr="00780A85">
        <w:rPr>
          <w:rFonts w:ascii="Times New Roman" w:eastAsia="Times New Roman" w:hAnsi="Times New Roman" w:cs="Times New Roman"/>
          <w:sz w:val="24"/>
          <w:szCs w:val="24"/>
        </w:rPr>
        <w:t>, который будет использоваться на дельнейших уро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ографии при из</w:t>
      </w:r>
      <w:r w:rsidR="00C451F7">
        <w:rPr>
          <w:rFonts w:ascii="Times New Roman" w:eastAsia="Times New Roman" w:hAnsi="Times New Roman" w:cs="Times New Roman"/>
          <w:sz w:val="24"/>
          <w:szCs w:val="24"/>
        </w:rPr>
        <w:t>учении климата других материк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</w:t>
      </w:r>
      <w:r w:rsidRPr="00780A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88C" w:rsidRDefault="0070788C" w:rsidP="004A141F">
      <w:pPr>
        <w:pStyle w:val="a4"/>
        <w:numPr>
          <w:ilvl w:val="0"/>
          <w:numId w:val="29"/>
        </w:numPr>
        <w:ind w:left="360"/>
        <w:rPr>
          <w:rFonts w:ascii="Times New Roman" w:hAnsi="Times New Roman" w:cs="Times New Roman"/>
        </w:rPr>
        <w:sectPr w:rsidR="0070788C" w:rsidSect="00BF71CD">
          <w:pgSz w:w="11906" w:h="16838"/>
          <w:pgMar w:top="709" w:right="707" w:bottom="851" w:left="993" w:header="708" w:footer="708" w:gutter="0"/>
          <w:cols w:space="708"/>
          <w:docGrid w:linePitch="360"/>
        </w:sectPr>
      </w:pPr>
    </w:p>
    <w:p w:rsidR="007B577C" w:rsidRPr="00720C3B" w:rsidRDefault="007B577C" w:rsidP="00E241F2">
      <w:pPr>
        <w:pStyle w:val="a4"/>
        <w:ind w:left="360"/>
        <w:rPr>
          <w:rFonts w:ascii="Times New Roman" w:hAnsi="Times New Roman" w:cs="Times New Roman"/>
        </w:rPr>
      </w:pPr>
    </w:p>
    <w:tbl>
      <w:tblPr>
        <w:tblStyle w:val="a3"/>
        <w:tblW w:w="15413" w:type="dxa"/>
        <w:tblLook w:val="04A0" w:firstRow="1" w:lastRow="0" w:firstColumn="1" w:lastColumn="0" w:noHBand="0" w:noVBand="1"/>
      </w:tblPr>
      <w:tblGrid>
        <w:gridCol w:w="1955"/>
        <w:gridCol w:w="2256"/>
        <w:gridCol w:w="4550"/>
        <w:gridCol w:w="3601"/>
        <w:gridCol w:w="3051"/>
      </w:tblGrid>
      <w:tr w:rsidR="009625AA" w:rsidTr="008F3905">
        <w:tc>
          <w:tcPr>
            <w:tcW w:w="1982" w:type="dxa"/>
            <w:tcBorders>
              <w:right w:val="single" w:sz="4" w:space="0" w:color="auto"/>
            </w:tcBorders>
          </w:tcPr>
          <w:p w:rsidR="00E241F2" w:rsidRPr="00E241F2" w:rsidRDefault="00E241F2" w:rsidP="00720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E241F2" w:rsidRPr="00E241F2" w:rsidRDefault="00E241F2" w:rsidP="0070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йды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241F2" w:rsidRPr="00E241F2" w:rsidRDefault="00E241F2" w:rsidP="00AF238A">
            <w:pPr>
              <w:jc w:val="center"/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</w:pPr>
            <w:r w:rsidRPr="00E241F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84" w:type="dxa"/>
          </w:tcPr>
          <w:p w:rsidR="00E241F2" w:rsidRPr="00E241F2" w:rsidRDefault="00E241F2" w:rsidP="00AF238A">
            <w:pPr>
              <w:jc w:val="center"/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</w:pPr>
            <w:r w:rsidRPr="00E241F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249" w:type="dxa"/>
          </w:tcPr>
          <w:p w:rsidR="00E241F2" w:rsidRPr="00E241F2" w:rsidRDefault="00E241F2" w:rsidP="00720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9625AA" w:rsidTr="008F3905">
        <w:trPr>
          <w:trHeight w:val="1770"/>
        </w:trPr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E241F2" w:rsidRPr="00BE1AF4" w:rsidRDefault="00E241F2" w:rsidP="00D73D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AF4">
              <w:rPr>
                <w:rFonts w:ascii="Times New Roman" w:eastAsia="Times New Roman" w:hAnsi="Times New Roman" w:cs="Times New Roman"/>
                <w:b/>
                <w:bCs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рг.</w:t>
            </w:r>
            <w:r w:rsidRPr="00BE1AF4">
              <w:rPr>
                <w:rFonts w:ascii="Times New Roman" w:eastAsia="Times New Roman" w:hAnsi="Times New Roman" w:cs="Times New Roman"/>
                <w:b/>
                <w:bCs/>
              </w:rPr>
              <w:t xml:space="preserve"> момент</w:t>
            </w:r>
          </w:p>
          <w:p w:rsidR="00E241F2" w:rsidRDefault="00E241F2" w:rsidP="00F06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F2" w:rsidRPr="001C166E" w:rsidRDefault="00E241F2" w:rsidP="001C16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E241F2" w:rsidRPr="00BE1AF4" w:rsidRDefault="00E241F2" w:rsidP="00A51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E1AF4">
              <w:rPr>
                <w:rFonts w:ascii="Times New Roman" w:eastAsia="Times New Roman" w:hAnsi="Times New Roman" w:cs="Times New Roman"/>
              </w:rPr>
              <w:t>Создание ситуации внутренней и внешней готовности к уроку.</w:t>
            </w:r>
          </w:p>
          <w:p w:rsidR="00E241F2" w:rsidRDefault="00E241F2" w:rsidP="00A51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E241F2" w:rsidRDefault="00E241F2" w:rsidP="007B5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241F2" w:rsidRPr="00E241F2" w:rsidRDefault="00E241F2" w:rsidP="00BE1AF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E241F2"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  <w:p w:rsidR="00E241F2" w:rsidRPr="00FE07E3" w:rsidRDefault="00E241F2" w:rsidP="00FE07E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i/>
                <w:sz w:val="20"/>
                <w:szCs w:val="20"/>
              </w:rPr>
              <w:t>эмоционально-ценностное отношение к окружающей среде</w:t>
            </w:r>
          </w:p>
          <w:p w:rsidR="00E241F2" w:rsidRPr="00997215" w:rsidRDefault="00E241F2" w:rsidP="00BE1AF4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Pr="00E241F2" w:rsidRDefault="00E241F2" w:rsidP="00BE1AF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E241F2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</w:p>
          <w:p w:rsidR="00E241F2" w:rsidRPr="00FE07E3" w:rsidRDefault="00E241F2" w:rsidP="00BE1AF4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i/>
                <w:sz w:val="20"/>
                <w:szCs w:val="20"/>
              </w:rPr>
              <w:t>объединение в рабочиегруппы</w:t>
            </w:r>
          </w:p>
          <w:p w:rsidR="00E241F2" w:rsidRDefault="00E241F2" w:rsidP="00FE07E3"/>
        </w:tc>
      </w:tr>
      <w:tr w:rsidR="009625AA" w:rsidTr="008F3905">
        <w:trPr>
          <w:trHeight w:val="1770"/>
        </w:trPr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E241F2" w:rsidRPr="00BE1AF4" w:rsidRDefault="00E241F2" w:rsidP="00F06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AF4">
              <w:rPr>
                <w:rFonts w:ascii="Times New Roman" w:eastAsia="Times New Roman" w:hAnsi="Times New Roman" w:cs="Times New Roman"/>
                <w:b/>
                <w:bCs/>
              </w:rPr>
              <w:t>II. Целевая актуализация материала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9C" w:rsidRDefault="00E241F2" w:rsidP="008F339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6E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айд 1</w:t>
            </w:r>
            <w:r w:rsidR="008F339C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drawing>
                <wp:inline distT="0" distB="0" distL="0" distR="0">
                  <wp:extent cx="1133475" cy="850146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85" cy="850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339C" w:rsidRDefault="008F339C" w:rsidP="008F339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241F2" w:rsidRDefault="008162CD" w:rsidP="008F339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айд 2</w:t>
            </w:r>
            <w:r w:rsidR="008F33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</w:r>
            <w:r w:rsidR="008F339C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drawing>
                <wp:inline distT="0" distB="0" distL="0" distR="0">
                  <wp:extent cx="1038225" cy="778705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17" cy="778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0FDD" w:rsidRDefault="00330FDD" w:rsidP="008F339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30FDD" w:rsidRDefault="00330FDD" w:rsidP="008F339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30FDD" w:rsidRPr="00BE1AF4" w:rsidRDefault="00330FDD" w:rsidP="008F33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айд 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drawing>
                <wp:inline distT="0" distB="0" distL="0" distR="0">
                  <wp:extent cx="1206444" cy="904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67" cy="905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9661F7" w:rsidRDefault="00E241F2" w:rsidP="00A51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C3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годня мы продолжим исслед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роды </w:t>
            </w:r>
            <w:r w:rsidR="0096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з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6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мы уже знаем об этом материке?</w:t>
            </w:r>
          </w:p>
          <w:p w:rsidR="009661F7" w:rsidRDefault="009661F7" w:rsidP="00A51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помните алгоритм изучения материков. Как вы думаете, какова тема у нас сегодня на уроке?</w:t>
            </w:r>
          </w:p>
          <w:p w:rsidR="008F339C" w:rsidRPr="008F339C" w:rsidRDefault="008F339C" w:rsidP="00A51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  <w:r w:rsidR="0096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а: «Климат Евразии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8F339C" w:rsidRDefault="00E241F2" w:rsidP="00A51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Как выдумаете, </w:t>
            </w:r>
            <w:r w:rsidR="008F3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акому принципу составлен этот коллаж? Какое отношение эти вещи имеют к теме сегодняшнего урока?</w:t>
            </w:r>
          </w:p>
          <w:p w:rsidR="008F339C" w:rsidRDefault="008F339C" w:rsidP="00A51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этих</w:t>
            </w:r>
            <w:r w:rsidR="00330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щей не случаен. Что я зашифровала в этих рисунках?</w:t>
            </w:r>
          </w:p>
          <w:p w:rsidR="00330FDD" w:rsidRDefault="00330FDD" w:rsidP="00A51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241F2" w:rsidRDefault="00330FDD" w:rsidP="00A51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к 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ова наша главная цель  на уроке?</w:t>
            </w:r>
          </w:p>
          <w:p w:rsidR="00330FDD" w:rsidRDefault="00330FDD" w:rsidP="00A510B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E241F2" w:rsidRDefault="00E241F2" w:rsidP="00A510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  зачем нужно знать климатические особенности территории? Где нам могут пригодиться полученные знания?</w:t>
            </w:r>
          </w:p>
          <w:p w:rsidR="00E241F2" w:rsidRPr="00BE1AF4" w:rsidRDefault="00E241F2" w:rsidP="00D73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9661F7" w:rsidRDefault="0022187A" w:rsidP="007B5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661F7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ы учеников с места</w:t>
            </w:r>
          </w:p>
          <w:p w:rsidR="00330FDD" w:rsidRDefault="009661F7" w:rsidP="007B5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30FDD" w:rsidRDefault="00330FDD" w:rsidP="007B5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FDD" w:rsidRPr="00330FDD" w:rsidRDefault="00E241F2" w:rsidP="007B5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8D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ради зап</w:t>
            </w:r>
            <w:r w:rsidR="009661F7">
              <w:rPr>
                <w:rFonts w:ascii="Times New Roman" w:eastAsia="Times New Roman" w:hAnsi="Times New Roman" w:cs="Times New Roman"/>
                <w:sz w:val="24"/>
                <w:szCs w:val="24"/>
              </w:rPr>
              <w:t>исывается тема: “Климат Евразии</w:t>
            </w:r>
            <w:r w:rsidR="001248DF" w:rsidRPr="001248D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330FDD" w:rsidRPr="00330FDD" w:rsidRDefault="00330FDD" w:rsidP="00330FD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мат Евразии самый разнообразный на Земле</w:t>
            </w:r>
          </w:p>
          <w:p w:rsidR="00E241F2" w:rsidRDefault="00E241F2" w:rsidP="007B5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улировка цели урока: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</w:r>
            <w:r w:rsidR="00330FDD" w:rsidRPr="00330FDD">
              <w:rPr>
                <w:rFonts w:ascii="Times New Roman" w:eastAsia="Times New Roman" w:hAnsi="Times New Roman" w:cs="Times New Roman"/>
                <w:b/>
                <w:bCs/>
                <w:i/>
              </w:rPr>
              <w:t>Выявить природные особенности Евразии, определяющие климатическое разнообразие материка</w:t>
            </w:r>
            <w:r w:rsidRPr="00E241F2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:rsidR="00E241F2" w:rsidRPr="00E241F2" w:rsidRDefault="00E241F2" w:rsidP="007B5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41F2">
              <w:rPr>
                <w:rFonts w:ascii="Times New Roman" w:eastAsia="Times New Roman" w:hAnsi="Times New Roman" w:cs="Times New Roman"/>
                <w:bCs/>
              </w:rPr>
              <w:t xml:space="preserve">Рассуждения </w:t>
            </w:r>
            <w:r>
              <w:rPr>
                <w:rFonts w:ascii="Times New Roman" w:eastAsia="Times New Roman" w:hAnsi="Times New Roman" w:cs="Times New Roman"/>
                <w:bCs/>
              </w:rPr>
              <w:t>учеников о необходимости и применении знаний о климате Земли.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241F2" w:rsidRDefault="00E241F2" w:rsidP="009972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61F7" w:rsidRDefault="009661F7" w:rsidP="00997215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:rsidR="009661F7" w:rsidRDefault="009661F7" w:rsidP="00997215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:rsidR="009661F7" w:rsidRDefault="009661F7" w:rsidP="00997215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:rsidR="00E241F2" w:rsidRPr="00E241F2" w:rsidRDefault="00E241F2" w:rsidP="009972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41F2">
              <w:rPr>
                <w:rFonts w:ascii="Times New Roman" w:hAnsi="Times New Roman"/>
                <w:b/>
                <w:i/>
                <w:szCs w:val="24"/>
              </w:rPr>
              <w:t>Познавательные</w:t>
            </w:r>
          </w:p>
          <w:p w:rsidR="00E241F2" w:rsidRPr="00FE07E3" w:rsidRDefault="00E241F2" w:rsidP="00FE07E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E241F2" w:rsidRDefault="00E241F2" w:rsidP="00E241F2">
            <w:pPr>
              <w:pStyle w:val="a4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241F2" w:rsidRPr="00E241F2" w:rsidRDefault="00E241F2" w:rsidP="00E241F2">
            <w:pPr>
              <w:pStyle w:val="a4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E241F2">
              <w:rPr>
                <w:rFonts w:ascii="Times New Roman" w:hAnsi="Times New Roman" w:cs="Times New Roman"/>
                <w:b/>
                <w:i/>
                <w:szCs w:val="20"/>
              </w:rPr>
              <w:t>Коммуникативные</w:t>
            </w:r>
          </w:p>
          <w:p w:rsidR="00E241F2" w:rsidRPr="00E241F2" w:rsidRDefault="00E241F2" w:rsidP="00E241F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1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мение  участвовать в коллективном обсуждении проблем</w:t>
            </w:r>
          </w:p>
          <w:p w:rsidR="00E241F2" w:rsidRPr="00BE1AF4" w:rsidRDefault="00E241F2" w:rsidP="009972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625AA" w:rsidTr="008F3905">
        <w:trPr>
          <w:trHeight w:val="1770"/>
        </w:trPr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E241F2" w:rsidRPr="00997215" w:rsidRDefault="00E241F2" w:rsidP="009972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ановка </w:t>
            </w:r>
            <w:r w:rsidRPr="00997215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  <w:p w:rsidR="00E241F2" w:rsidRPr="00997215" w:rsidRDefault="00E241F2" w:rsidP="00F06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330FDD">
              <w:rPr>
                <w:rFonts w:ascii="Times New Roman" w:eastAsia="Times New Roman" w:hAnsi="Times New Roman" w:cs="Times New Roman"/>
                <w:b/>
                <w:bCs/>
                <w:i/>
              </w:rPr>
              <w:t>Слайд 4</w:t>
            </w: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</w:rPr>
              <w:drawing>
                <wp:inline distT="0" distB="0" distL="0" distR="0">
                  <wp:extent cx="1168346" cy="876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62" cy="876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A95B7D" w:rsidRPr="00330FDD" w:rsidRDefault="00330FDD" w:rsidP="00330FD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Слайд 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br/>
            </w:r>
            <w:r w:rsidRPr="00330FDD">
              <w:rPr>
                <w:rFonts w:ascii="Times New Roman" w:eastAsia="Times New Roman" w:hAnsi="Times New Roman" w:cs="Times New Roman"/>
                <w:b/>
                <w:bCs/>
                <w:i/>
                <w:noProof/>
              </w:rPr>
              <w:drawing>
                <wp:inline distT="0" distB="0" distL="0" distR="0">
                  <wp:extent cx="1171575" cy="87868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87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D" w:rsidRDefault="00E241F2" w:rsidP="00A510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о прежде чем начать исследование</w:t>
            </w:r>
            <w:r w:rsidR="0096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имата Евраз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авайте выясним, </w:t>
            </w:r>
            <w:r w:rsidR="009661F7">
              <w:rPr>
                <w:rFonts w:ascii="Times New Roman" w:eastAsia="Times New Roman" w:hAnsi="Times New Roman" w:cs="Times New Roman"/>
                <w:bCs/>
              </w:rPr>
              <w:t>как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арт</w:t>
            </w:r>
            <w:r w:rsidR="009661F7">
              <w:rPr>
                <w:rFonts w:ascii="Times New Roman" w:eastAsia="Times New Roman" w:hAnsi="Times New Roman" w:cs="Times New Roman"/>
                <w:bCs/>
              </w:rPr>
              <w:t>ы сегодня стану</w:t>
            </w:r>
            <w:r>
              <w:rPr>
                <w:rFonts w:ascii="Times New Roman" w:eastAsia="Times New Roman" w:hAnsi="Times New Roman" w:cs="Times New Roman"/>
                <w:bCs/>
              </w:rPr>
              <w:t>т нашим</w:t>
            </w:r>
            <w:r w:rsidR="009661F7">
              <w:rPr>
                <w:rFonts w:ascii="Times New Roman" w:eastAsia="Times New Roman" w:hAnsi="Times New Roman" w:cs="Times New Roman"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сновным</w:t>
            </w:r>
            <w:r w:rsidR="009661F7">
              <w:rPr>
                <w:rFonts w:ascii="Times New Roman" w:eastAsia="Times New Roman" w:hAnsi="Times New Roman" w:cs="Times New Roman"/>
                <w:bCs/>
              </w:rPr>
              <w:t>и источникам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обычи информации?   </w:t>
            </w:r>
          </w:p>
          <w:p w:rsidR="009661F7" w:rsidRDefault="009661F7" w:rsidP="00A510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ы уже не раз убеждались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о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ш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ета полна загадок. И Евразия не исключение.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Но многие тайны</w:t>
            </w:r>
            <w:r w:rsidR="00E241F2" w:rsidRPr="00B46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стают быть таковыми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если для их разгадки </w:t>
            </w:r>
            <w:r w:rsidR="00816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ить свои знания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ткуда берутся эти знания, как их получают?</w:t>
            </w:r>
          </w:p>
          <w:p w:rsidR="00E241F2" w:rsidRPr="00B46E9B" w:rsidRDefault="008162CD" w:rsidP="00A510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начала я загадаю вам несколько географических загадок</w:t>
            </w:r>
            <w:r w:rsidR="008D2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 вы попробуйте ответи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F5D98" w:rsidRDefault="000F5D98" w:rsidP="00A510B0">
            <w:pPr>
              <w:numPr>
                <w:ilvl w:val="0"/>
                <w:numId w:val="3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 Евразии на одной широте располагаются самая влажная точка мира и одна из самых сухих точек Евразии.</w:t>
            </w:r>
          </w:p>
          <w:p w:rsidR="000F5D98" w:rsidRPr="000F5D98" w:rsidRDefault="000F5D98" w:rsidP="00A510B0">
            <w:pPr>
              <w:numPr>
                <w:ilvl w:val="0"/>
                <w:numId w:val="3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 Сан</w:t>
            </w:r>
            <w:r w:rsidR="00384426">
              <w:rPr>
                <w:rFonts w:ascii="Times New Roman" w:eastAsia="Times New Roman" w:hAnsi="Times New Roman" w:cs="Times New Roman"/>
                <w:sz w:val="24"/>
                <w:szCs w:val="24"/>
              </w:rPr>
              <w:t>кт-Петербурге зимой теп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ем в Иркутске, хотя Иркутск расположен значительно южнее Санкт-Петербурга? </w:t>
            </w:r>
          </w:p>
          <w:p w:rsidR="008D23A6" w:rsidRDefault="00E241F2" w:rsidP="008D23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D2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д какой проблемой мы оказались? Почему мы не смогли грамотно сформулировать ответы на эти </w:t>
            </w:r>
            <w:r w:rsidR="00F87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сложные </w:t>
            </w:r>
            <w:r w:rsidR="008D2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?</w:t>
            </w:r>
          </w:p>
          <w:p w:rsidR="00E241F2" w:rsidRPr="00997215" w:rsidRDefault="00E241F2" w:rsidP="00F8762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auto"/>
            </w:tcBorders>
          </w:tcPr>
          <w:p w:rsidR="008162CD" w:rsidRDefault="008162CD" w:rsidP="009972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ание в атласе, выделение необходимых для урока тематических карт</w:t>
            </w:r>
            <w:r w:rsidR="00966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61F7" w:rsidRDefault="000F5D98" w:rsidP="009972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смысление и озвучивание основных методов добычи знаний о природе: наблюдение, эксперимент, измерения</w:t>
            </w:r>
          </w:p>
          <w:p w:rsidR="009661F7" w:rsidRDefault="009661F7" w:rsidP="009972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23A6" w:rsidRDefault="008D23A6" w:rsidP="009972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23A6" w:rsidRPr="00600D98" w:rsidRDefault="0022187A" w:rsidP="009972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8D2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ытки учеников решить загадки, но из-за нехватки знаний ответы неполные, обтекаемые или неправильные больше основанные на интуиции</w:t>
            </w:r>
          </w:p>
          <w:p w:rsidR="00E241F2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23A6" w:rsidRDefault="008D23A6" w:rsidP="008D23A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</w:rPr>
            </w:pPr>
            <w:r w:rsidRPr="008D23A6">
              <w:rPr>
                <w:rFonts w:ascii="Times New Roman" w:hAnsi="Times New Roman" w:cs="Times New Roman"/>
                <w:sz w:val="24"/>
              </w:rPr>
              <w:t>Осмысление</w:t>
            </w:r>
            <w:r>
              <w:rPr>
                <w:rFonts w:ascii="Times New Roman" w:hAnsi="Times New Roman" w:cs="Times New Roman"/>
                <w:sz w:val="24"/>
              </w:rPr>
              <w:t xml:space="preserve"> проблемной ситуации</w:t>
            </w:r>
            <w:r w:rsidR="0022187A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>осознание необходимости в пополнении своего запаса знаний</w:t>
            </w:r>
          </w:p>
          <w:p w:rsidR="00F87624" w:rsidRPr="00F87624" w:rsidRDefault="00F87624" w:rsidP="008D23A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241F2" w:rsidRPr="00E241F2" w:rsidRDefault="00E241F2" w:rsidP="00E50F4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E241F2"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  <w:p w:rsidR="00E241F2" w:rsidRDefault="00E241F2" w:rsidP="00E50F4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i/>
                <w:sz w:val="20"/>
                <w:szCs w:val="20"/>
              </w:rPr>
              <w:t>эмоционально-ценностное отношение к окружающей среде</w:t>
            </w:r>
          </w:p>
          <w:p w:rsidR="00E241F2" w:rsidRPr="00FE07E3" w:rsidRDefault="00E241F2" w:rsidP="00E50F4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Pr="00E241F2" w:rsidRDefault="00E241F2" w:rsidP="00E50F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41F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</w:p>
          <w:p w:rsidR="00E241F2" w:rsidRDefault="00E241F2" w:rsidP="009972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0F4E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ка и формулирование проблемы</w:t>
            </w:r>
          </w:p>
          <w:p w:rsidR="00637D26" w:rsidRDefault="00637D26" w:rsidP="009972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7D26" w:rsidRDefault="00637D26" w:rsidP="009972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Pr="00E241F2" w:rsidRDefault="00637D26" w:rsidP="00637D26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E241F2"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  <w:p w:rsidR="00637D26" w:rsidRDefault="00637D26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37D26">
              <w:rPr>
                <w:rFonts w:ascii="Times New Roman" w:hAnsi="Times New Roman"/>
                <w:i/>
                <w:sz w:val="20"/>
                <w:szCs w:val="20"/>
              </w:rPr>
              <w:t>адекватное реагирование на трудности</w:t>
            </w:r>
          </w:p>
          <w:p w:rsidR="00B56098" w:rsidRDefault="00B56098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6098" w:rsidRDefault="00B56098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6098" w:rsidRDefault="00B56098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6098" w:rsidRPr="00B56098" w:rsidRDefault="00B56098" w:rsidP="00997215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B56098">
              <w:rPr>
                <w:rFonts w:ascii="Times New Roman" w:hAnsi="Times New Roman"/>
                <w:b/>
                <w:i/>
                <w:szCs w:val="20"/>
              </w:rPr>
              <w:t>Личностные</w:t>
            </w:r>
          </w:p>
          <w:p w:rsidR="00B56098" w:rsidRPr="00E50F4E" w:rsidRDefault="00B56098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56098">
              <w:rPr>
                <w:rFonts w:ascii="Times New Roman" w:hAnsi="Times New Roman"/>
                <w:i/>
                <w:sz w:val="20"/>
                <w:szCs w:val="20"/>
              </w:rPr>
              <w:t>установление учащимися связи между целью учебной деятельности и ее мотивом</w:t>
            </w:r>
          </w:p>
        </w:tc>
      </w:tr>
      <w:tr w:rsidR="009625AA" w:rsidTr="008F3905">
        <w:trPr>
          <w:trHeight w:val="845"/>
        </w:trPr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E241F2" w:rsidRPr="00997215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Актуализация изученного ранее материала</w:t>
            </w:r>
          </w:p>
          <w:p w:rsidR="00E241F2" w:rsidRPr="00FE07E3" w:rsidRDefault="00E241F2" w:rsidP="009972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F2" w:rsidRDefault="00E241F2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E241F2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E241F2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30FDD" w:rsidRDefault="00330FDD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30FDD" w:rsidRDefault="00330FDD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30FDD" w:rsidRDefault="00330FDD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30FDD" w:rsidRDefault="00330FDD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30FDD" w:rsidRDefault="00330FDD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30FDD" w:rsidRDefault="00330FDD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30FDD" w:rsidRDefault="00330FDD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0FD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892969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94" cy="89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E241F2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E241F2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Pr="00FE07E3" w:rsidRDefault="00E241F2" w:rsidP="009972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624" w:rsidRDefault="00F87624" w:rsidP="00F87624">
            <w:pPr>
              <w:pStyle w:val="a4"/>
              <w:rPr>
                <w:rFonts w:ascii="Times New Roman" w:hAnsi="Times New Roman" w:cs="Times New Roman"/>
              </w:rPr>
            </w:pPr>
          </w:p>
          <w:p w:rsidR="00F87624" w:rsidRPr="005E08D5" w:rsidRDefault="00582944" w:rsidP="00F876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7624">
              <w:rPr>
                <w:rFonts w:ascii="Times New Roman" w:hAnsi="Times New Roman" w:cs="Times New Roman"/>
              </w:rPr>
              <w:t>С</w:t>
            </w:r>
            <w:r w:rsidR="00F87624" w:rsidRPr="005E08D5">
              <w:rPr>
                <w:rFonts w:ascii="Times New Roman" w:hAnsi="Times New Roman" w:cs="Times New Roman"/>
              </w:rPr>
              <w:t xml:space="preserve">егодня мы попробуем доказать, что </w:t>
            </w:r>
            <w:r w:rsidR="00330FDD">
              <w:rPr>
                <w:rFonts w:ascii="Times New Roman" w:hAnsi="Times New Roman" w:cs="Times New Roman"/>
              </w:rPr>
              <w:t>климат Евразии действительно очень разнообразен.</w:t>
            </w:r>
          </w:p>
          <w:p w:rsidR="00E241F2" w:rsidRDefault="00F87624" w:rsidP="00A510B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нтальный опрос</w:t>
            </w:r>
          </w:p>
          <w:p w:rsidR="00F87624" w:rsidRPr="00876E7D" w:rsidRDefault="00F87624" w:rsidP="00F87624">
            <w:pPr>
              <w:pStyle w:val="a4"/>
              <w:rPr>
                <w:rFonts w:ascii="Times New Roman" w:hAnsi="Times New Roman" w:cs="Times New Roman"/>
              </w:rPr>
            </w:pPr>
            <w:r w:rsidRPr="00876E7D">
              <w:rPr>
                <w:rFonts w:ascii="Times New Roman" w:hAnsi="Times New Roman" w:cs="Times New Roman"/>
              </w:rPr>
              <w:t>- А что такое климат? (многолетний режим погоды в данной местности)</w:t>
            </w:r>
          </w:p>
          <w:p w:rsidR="00F87624" w:rsidRPr="00876E7D" w:rsidRDefault="00F87624" w:rsidP="00F87624">
            <w:pPr>
              <w:pStyle w:val="a4"/>
              <w:rPr>
                <w:rFonts w:ascii="Times New Roman" w:hAnsi="Times New Roman" w:cs="Times New Roman"/>
              </w:rPr>
            </w:pPr>
            <w:r w:rsidRPr="00876E7D">
              <w:rPr>
                <w:rFonts w:ascii="Times New Roman" w:hAnsi="Times New Roman" w:cs="Times New Roman"/>
              </w:rPr>
              <w:lastRenderedPageBreak/>
              <w:t>- По каким показателям мы можем определить тип климата? (температура, влажность, осадки, атм</w:t>
            </w:r>
            <w:proofErr w:type="gramStart"/>
            <w:r w:rsidRPr="00876E7D">
              <w:rPr>
                <w:rFonts w:ascii="Times New Roman" w:hAnsi="Times New Roman" w:cs="Times New Roman"/>
              </w:rPr>
              <w:t>.д</w:t>
            </w:r>
            <w:proofErr w:type="gramEnd"/>
            <w:r w:rsidRPr="00876E7D">
              <w:rPr>
                <w:rFonts w:ascii="Times New Roman" w:hAnsi="Times New Roman" w:cs="Times New Roman"/>
              </w:rPr>
              <w:t>авление и т.д.)</w:t>
            </w:r>
          </w:p>
          <w:p w:rsidR="00F87624" w:rsidRPr="00876E7D" w:rsidRDefault="00F87624" w:rsidP="00F87624">
            <w:pPr>
              <w:pStyle w:val="a4"/>
              <w:rPr>
                <w:rFonts w:ascii="Times New Roman" w:hAnsi="Times New Roman" w:cs="Times New Roman"/>
              </w:rPr>
            </w:pPr>
            <w:r w:rsidRPr="00876E7D">
              <w:rPr>
                <w:rFonts w:ascii="Times New Roman" w:hAnsi="Times New Roman" w:cs="Times New Roman"/>
              </w:rPr>
              <w:t>- Так почему</w:t>
            </w:r>
            <w:r w:rsidR="001D4A69">
              <w:rPr>
                <w:rFonts w:ascii="Times New Roman" w:hAnsi="Times New Roman" w:cs="Times New Roman"/>
              </w:rPr>
              <w:t xml:space="preserve"> к</w:t>
            </w:r>
            <w:r w:rsidR="001D4A69" w:rsidRPr="001D4A69">
              <w:rPr>
                <w:rFonts w:ascii="Times New Roman" w:hAnsi="Times New Roman" w:cs="Times New Roman"/>
              </w:rPr>
              <w:t>лимат Евразии самый разнообразный на Земле</w:t>
            </w:r>
            <w:r w:rsidRPr="00876E7D">
              <w:rPr>
                <w:rFonts w:ascii="Times New Roman" w:hAnsi="Times New Roman" w:cs="Times New Roman"/>
              </w:rPr>
              <w:t xml:space="preserve">? </w:t>
            </w:r>
          </w:p>
          <w:p w:rsidR="00F87624" w:rsidRDefault="00F87624" w:rsidP="00F87624">
            <w:pPr>
              <w:pStyle w:val="a4"/>
              <w:rPr>
                <w:rFonts w:ascii="Times New Roman" w:hAnsi="Times New Roman" w:cs="Times New Roman"/>
              </w:rPr>
            </w:pPr>
            <w:r w:rsidRPr="00876E7D">
              <w:rPr>
                <w:rFonts w:ascii="Times New Roman" w:hAnsi="Times New Roman" w:cs="Times New Roman"/>
              </w:rPr>
              <w:t>- Что оказывает влияние на формирование климата? Почему в одном месте жарко, а в другом не очень</w:t>
            </w:r>
            <w:r>
              <w:rPr>
                <w:rFonts w:ascii="Times New Roman" w:hAnsi="Times New Roman" w:cs="Times New Roman"/>
              </w:rPr>
              <w:t>, где-то влажно, а где-то сухо?</w:t>
            </w:r>
          </w:p>
          <w:p w:rsidR="00E241F2" w:rsidRDefault="00F87624" w:rsidP="00F8762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E241F2"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ие факторы влияют на климат (географическая широта, рельеф, влияние ветров, течений, близость к океану) </w:t>
            </w:r>
          </w:p>
          <w:p w:rsidR="001D4A69" w:rsidRDefault="001D4A69" w:rsidP="00F87624">
            <w:pPr>
              <w:pStyle w:val="a4"/>
              <w:rPr>
                <w:rFonts w:ascii="Times New Roman" w:eastAsiaTheme="minorHAnsi" w:hAnsi="Times New Roman" w:cs="Times New Roman"/>
              </w:rPr>
            </w:pPr>
          </w:p>
          <w:p w:rsidR="001D4A69" w:rsidRPr="00F87624" w:rsidRDefault="001D4A69" w:rsidP="00F87624">
            <w:pPr>
              <w:pStyle w:val="a4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акие задачи нам нужно будет сегодня решить на уроке?</w:t>
            </w:r>
          </w:p>
          <w:p w:rsidR="00E241F2" w:rsidRPr="00F87624" w:rsidRDefault="00E241F2" w:rsidP="00F8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F87624" w:rsidRDefault="00F87624" w:rsidP="00F87624">
            <w:pPr>
              <w:pStyle w:val="a4"/>
              <w:rPr>
                <w:rFonts w:ascii="Times New Roman" w:hAnsi="Times New Roman" w:cs="Times New Roman"/>
              </w:rPr>
            </w:pPr>
          </w:p>
          <w:p w:rsidR="00F87624" w:rsidRDefault="00244BA6" w:rsidP="00F87624">
            <w:pPr>
              <w:pStyle w:val="a4"/>
              <w:rPr>
                <w:rFonts w:ascii="Times New Roman" w:hAnsi="Times New Roman" w:cs="Times New Roman"/>
              </w:rPr>
            </w:pPr>
            <w:r w:rsidRPr="00244BA6">
              <w:rPr>
                <w:rFonts w:ascii="Times New Roman" w:hAnsi="Times New Roman" w:cs="Times New Roman"/>
              </w:rPr>
              <w:t>Климатические особенности Евразии определяются его огромными размерами, большой протяженностью с севера на юг (от Арктики до экваториальных широт) и с запада на восток (</w:t>
            </w:r>
            <w:proofErr w:type="gramStart"/>
            <w:r w:rsidRPr="00244BA6">
              <w:rPr>
                <w:rFonts w:ascii="Times New Roman" w:hAnsi="Times New Roman" w:cs="Times New Roman"/>
              </w:rPr>
              <w:t>от</w:t>
            </w:r>
            <w:proofErr w:type="gramEnd"/>
            <w:r w:rsidRPr="00244BA6">
              <w:rPr>
                <w:rFonts w:ascii="Times New Roman" w:hAnsi="Times New Roman" w:cs="Times New Roman"/>
              </w:rPr>
              <w:t xml:space="preserve"> </w:t>
            </w:r>
            <w:r w:rsidRPr="00244BA6">
              <w:rPr>
                <w:rFonts w:ascii="Times New Roman" w:hAnsi="Times New Roman" w:cs="Times New Roman"/>
              </w:rPr>
              <w:lastRenderedPageBreak/>
              <w:t>Атлантического до Тихого  океана). А также строением поверхности - наличием горных барьеров на юге и востоке. Широким распространением равнинного рельефа.</w:t>
            </w:r>
          </w:p>
          <w:p w:rsidR="001D4A69" w:rsidRDefault="001D4A69" w:rsidP="00F8762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F87624">
              <w:rPr>
                <w:rFonts w:ascii="Times New Roman" w:hAnsi="Times New Roman" w:cs="Times New Roman"/>
              </w:rPr>
              <w:t>Работа в группах</w:t>
            </w:r>
            <w:r w:rsidR="00582944">
              <w:rPr>
                <w:rFonts w:ascii="Times New Roman" w:hAnsi="Times New Roman" w:cs="Times New Roman"/>
              </w:rPr>
              <w:t>, воспроизведение ранее изученного материала во время фронтального опроса</w:t>
            </w:r>
          </w:p>
          <w:p w:rsidR="001D4A69" w:rsidRDefault="001D4A69" w:rsidP="00F8762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A69" w:rsidRDefault="001D4A69" w:rsidP="00F8762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A69" w:rsidRPr="001D4A69" w:rsidRDefault="001D4A69" w:rsidP="001D4A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задачи урока</w:t>
            </w:r>
          </w:p>
          <w:p w:rsidR="00E241F2" w:rsidRPr="00876E7D" w:rsidRDefault="001D4A69" w:rsidP="001D4A6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ая з</w:t>
            </w:r>
            <w:r w:rsidRPr="00561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ча на уро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61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азать, что вс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и факторы действительно оказывают влияние на климат Евразии.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241F2" w:rsidRPr="00F87624" w:rsidRDefault="00E241F2" w:rsidP="00FE07E3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</w:p>
          <w:p w:rsidR="00E241F2" w:rsidRPr="005344EB" w:rsidRDefault="00E241F2" w:rsidP="005344EB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4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E241F2" w:rsidRDefault="00E241F2" w:rsidP="00FE07E3">
            <w:pPr>
              <w:rPr>
                <w:rFonts w:ascii="Times New Roman" w:hAnsi="Times New Roman" w:cs="Times New Roman"/>
              </w:rPr>
            </w:pPr>
          </w:p>
          <w:p w:rsidR="001D4A69" w:rsidRDefault="001D4A69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1D4A69" w:rsidRDefault="001D4A69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1D4A69" w:rsidRDefault="001D4A69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1D4A69" w:rsidRDefault="001D4A69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1D4A69" w:rsidRDefault="001D4A69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1D4A69" w:rsidRDefault="001D4A69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1D4A69" w:rsidRDefault="001D4A69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E241F2" w:rsidRPr="00F87624" w:rsidRDefault="00E241F2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</w:p>
          <w:p w:rsidR="00E241F2" w:rsidRPr="005344EB" w:rsidRDefault="00E241F2" w:rsidP="005344EB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4EB">
              <w:rPr>
                <w:rFonts w:ascii="Times New Roman" w:hAnsi="Times New Roman" w:cs="Times New Roman"/>
                <w:i/>
                <w:sz w:val="20"/>
                <w:szCs w:val="20"/>
              </w:rPr>
              <w:t>осознанное и произвольное построение речевого в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азывания в устной</w:t>
            </w:r>
            <w:r w:rsidRPr="005344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е, </w:t>
            </w:r>
          </w:p>
          <w:p w:rsidR="00E241F2" w:rsidRPr="00997215" w:rsidRDefault="00E241F2" w:rsidP="00FE07E3">
            <w:pPr>
              <w:rPr>
                <w:rFonts w:ascii="Times New Roman" w:hAnsi="Times New Roman"/>
              </w:rPr>
            </w:pPr>
          </w:p>
          <w:p w:rsidR="00E241F2" w:rsidRPr="00997215" w:rsidRDefault="00E241F2" w:rsidP="009972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625AA" w:rsidTr="008F3905">
        <w:trPr>
          <w:trHeight w:val="1770"/>
        </w:trPr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E241F2" w:rsidRPr="00FE07E3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зучение нового материала (решение проблемы)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F2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95B7D" w:rsidRPr="00330FDD" w:rsidRDefault="00330FDD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0F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0FD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219200" cy="914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91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B7D" w:rsidRPr="00330FDD" w:rsidRDefault="00330FDD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0F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89301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83" cy="895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5B7D" w:rsidRPr="009625AA" w:rsidRDefault="009625AA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25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625AA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90625" cy="892968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89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4D3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0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>
                  <wp:extent cx="1181045" cy="885825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64" cy="885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25AA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625AA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625AA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1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9625AA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>
                  <wp:extent cx="1181100" cy="88582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4" cy="88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4D3" w:rsidRDefault="009E44D3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625AA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625AA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2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9625AA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>
                  <wp:extent cx="1181100" cy="885826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355" cy="8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5AA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3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drawing>
                <wp:inline distT="0" distB="0" distL="0" distR="0">
                  <wp:extent cx="1228725" cy="92158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953" cy="921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25AA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625AA" w:rsidRDefault="009625AA" w:rsidP="009625A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4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9625AA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>
                  <wp:extent cx="1219200" cy="914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84" cy="91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  <w:t>Слайд 15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9625AA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>
                  <wp:extent cx="1219200" cy="91440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300" cy="9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5AA" w:rsidRDefault="009625AA" w:rsidP="009625A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6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>
                  <wp:extent cx="1231842" cy="923925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16" cy="928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25AA" w:rsidRDefault="009625AA" w:rsidP="009625A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625AA" w:rsidRDefault="009625AA" w:rsidP="009625A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7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drawing>
                <wp:inline distT="0" distB="0" distL="0" distR="0">
                  <wp:extent cx="1219144" cy="914400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52" cy="917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25AA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625AA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E44D3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18,19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9625AA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>
                  <wp:extent cx="1206500" cy="9048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69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5AA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20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9625AA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>
                  <wp:extent cx="1209675" cy="907255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77" cy="90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7EB" w:rsidRDefault="00EE27EB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E27EB" w:rsidRDefault="00EE27EB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625AA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21</w:t>
            </w:r>
            <w:r w:rsidR="00EE27EB">
              <w:rPr>
                <w:rFonts w:ascii="Times New Roman" w:hAnsi="Times New Roman" w:cs="Times New Roman"/>
                <w:b/>
                <w:i/>
              </w:rPr>
              <w:br/>
            </w:r>
            <w:r w:rsidR="00EE27EB" w:rsidRPr="00EE27EB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>
                  <wp:extent cx="1295400" cy="9715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7EB" w:rsidRDefault="00EE27EB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E27EB" w:rsidRDefault="00EE27EB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E27EB" w:rsidRDefault="00EE27EB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E27EB" w:rsidRDefault="00EE27EB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E27EB" w:rsidRDefault="00EE27EB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625AA" w:rsidRDefault="009625AA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22</w:t>
            </w:r>
            <w:r w:rsidR="00EE27EB">
              <w:rPr>
                <w:rFonts w:ascii="Times New Roman" w:hAnsi="Times New Roman" w:cs="Times New Roman"/>
                <w:b/>
                <w:i/>
              </w:rPr>
              <w:br/>
            </w:r>
            <w:r w:rsidR="00EE27EB" w:rsidRPr="00EE27EB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>
                  <wp:extent cx="1257300" cy="9429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1F2" w:rsidRPr="00FE07E3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E241F2" w:rsidRPr="00BF6D86" w:rsidRDefault="00E241F2" w:rsidP="00A51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акой из факторов самы</w:t>
            </w:r>
            <w:r w:rsidR="001D4A69">
              <w:rPr>
                <w:rFonts w:ascii="Times New Roman" w:eastAsia="Times New Roman" w:hAnsi="Times New Roman" w:cs="Times New Roman"/>
                <w:sz w:val="24"/>
                <w:szCs w:val="24"/>
              </w:rPr>
              <w:t>й важный? (географическое положение</w:t>
            </w: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2944" w:rsidRDefault="00E241F2" w:rsidP="005829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Главный </w:t>
            </w:r>
            <w:r w:rsidR="00582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ор – </w:t>
            </w:r>
            <w:r w:rsidR="00640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ческое положение.</w:t>
            </w:r>
          </w:p>
          <w:p w:rsidR="00640EB5" w:rsidRPr="00640EB5" w:rsidRDefault="00640EB5" w:rsidP="005829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40EB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географическое положение сказывается на климатических особенностях матер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48581C" w:rsidRPr="00457CC7" w:rsidRDefault="0048581C" w:rsidP="004858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457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D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ы материка также сказываются на количестве к</w:t>
            </w:r>
            <w:r w:rsidRPr="00457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матически</w:t>
            </w:r>
            <w:r w:rsidR="00BD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="00181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ясов,</w:t>
            </w:r>
            <w:r w:rsidR="00BD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и географическое положение</w:t>
            </w:r>
          </w:p>
          <w:p w:rsidR="0048581C" w:rsidRDefault="0048581C" w:rsidP="004858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ая широта оказывает непосредственное влияние на формирование климатических поясов. </w:t>
            </w:r>
          </w:p>
          <w:p w:rsidR="00244BA6" w:rsidRPr="00244BA6" w:rsidRDefault="00244BA6" w:rsidP="00244B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их климатических поясах </w:t>
            </w:r>
            <w:r w:rsidRPr="00244B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ложена Евразия? </w:t>
            </w:r>
          </w:p>
          <w:p w:rsidR="009627B9" w:rsidRPr="00244BA6" w:rsidRDefault="009627B9" w:rsidP="009627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A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 с набором поясов Северной Америки. В чем сходство и различие? Каковы причины различий и сходства?</w:t>
            </w:r>
          </w:p>
          <w:p w:rsidR="00244BA6" w:rsidRDefault="00244BA6" w:rsidP="00244B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A6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пояс занимает наибольшую площадь?</w:t>
            </w:r>
            <w:r w:rsidR="00962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именно этот пояс?</w:t>
            </w:r>
          </w:p>
          <w:p w:rsidR="0048581C" w:rsidRDefault="009627B9" w:rsidP="009627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вместе вспомним общую характеристику осно</w:t>
            </w:r>
            <w:r w:rsidR="0048581C">
              <w:rPr>
                <w:rFonts w:ascii="Times New Roman" w:eastAsia="Times New Roman" w:hAnsi="Times New Roman" w:cs="Times New Roman"/>
                <w:sz w:val="24"/>
                <w:szCs w:val="24"/>
              </w:rPr>
              <w:t>вных климатических поясов с севера на 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627B9" w:rsidRDefault="00BD7A84" w:rsidP="009627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фиксируйте данные в таблицы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9627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48581C" w:rsidRDefault="009627B9" w:rsidP="009627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2A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)</w:t>
            </w:r>
            <w:r w:rsidR="004858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рктический пояс</w:t>
            </w:r>
          </w:p>
          <w:p w:rsidR="0048581C" w:rsidRDefault="0048581C" w:rsidP="0048581C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/>
            </w:pPr>
            <w:r w:rsidRPr="0048581C">
              <w:t>Каковы основные</w:t>
            </w:r>
            <w:r>
              <w:t xml:space="preserve"> климатические</w:t>
            </w:r>
            <w:r w:rsidRPr="0048581C">
              <w:t xml:space="preserve"> характеристики</w:t>
            </w:r>
            <w:r>
              <w:t xml:space="preserve"> этого пояса?</w:t>
            </w:r>
          </w:p>
          <w:p w:rsidR="0048581C" w:rsidRDefault="0048581C" w:rsidP="0048581C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Какая природная зона возникает в районе распространения арктического климата?</w:t>
            </w:r>
          </w:p>
          <w:p w:rsidR="00595539" w:rsidRDefault="00595539" w:rsidP="0048581C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 xml:space="preserve">Какую информацию мы можем получить из </w:t>
            </w:r>
            <w:proofErr w:type="spellStart"/>
            <w:r>
              <w:t>климатограммы</w:t>
            </w:r>
            <w:proofErr w:type="spellEnd"/>
            <w:r>
              <w:t>?</w:t>
            </w:r>
          </w:p>
          <w:p w:rsidR="00595539" w:rsidRDefault="00595539" w:rsidP="0048581C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 xml:space="preserve">Какой город может соответствовать </w:t>
            </w:r>
            <w:proofErr w:type="spellStart"/>
            <w:r>
              <w:t>даннойклиматограмме</w:t>
            </w:r>
            <w:proofErr w:type="spellEnd"/>
            <w:r>
              <w:t>?</w:t>
            </w:r>
          </w:p>
          <w:p w:rsidR="00595539" w:rsidRPr="00595539" w:rsidRDefault="00595539" w:rsidP="00595539">
            <w:pPr>
              <w:pStyle w:val="a7"/>
              <w:spacing w:before="100" w:beforeAutospacing="1" w:after="100" w:afterAutospacing="1"/>
              <w:rPr>
                <w:b/>
                <w:i/>
              </w:rPr>
            </w:pPr>
          </w:p>
          <w:p w:rsidR="00595539" w:rsidRDefault="00595539" w:rsidP="005955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</w:rPr>
            </w:pPr>
            <w:r w:rsidRPr="00595539">
              <w:rPr>
                <w:rFonts w:ascii="Times New Roman" w:eastAsia="Times New Roman" w:hAnsi="Times New Roman" w:cs="Times New Roman"/>
                <w:b/>
                <w:i/>
              </w:rPr>
              <w:t>б)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Субарктический пояс</w:t>
            </w:r>
          </w:p>
          <w:p w:rsidR="00595539" w:rsidRDefault="00D33AF5" w:rsidP="00595539">
            <w:pPr>
              <w:pStyle w:val="a7"/>
              <w:numPr>
                <w:ilvl w:val="0"/>
                <w:numId w:val="38"/>
              </w:numPr>
              <w:spacing w:before="100" w:beforeAutospacing="1" w:after="100" w:afterAutospacing="1"/>
            </w:pPr>
            <w:proofErr w:type="gramStart"/>
            <w:r w:rsidRPr="00D33AF5">
              <w:t xml:space="preserve">Какие </w:t>
            </w:r>
            <w:proofErr w:type="spellStart"/>
            <w:r w:rsidRPr="00D33AF5">
              <w:t>вм</w:t>
            </w:r>
            <w:proofErr w:type="spellEnd"/>
            <w:r w:rsidRPr="00D33AF5">
              <w:t xml:space="preserve"> участвуют в формировании</w:t>
            </w:r>
            <w:r>
              <w:t xml:space="preserve"> субарктического пояса?</w:t>
            </w:r>
            <w:proofErr w:type="gramEnd"/>
          </w:p>
          <w:p w:rsidR="00D33AF5" w:rsidRDefault="00D33AF5" w:rsidP="00595539">
            <w:pPr>
              <w:pStyle w:val="a7"/>
              <w:numPr>
                <w:ilvl w:val="0"/>
                <w:numId w:val="38"/>
              </w:numPr>
              <w:spacing w:before="100" w:beforeAutospacing="1" w:after="100" w:afterAutospacing="1"/>
            </w:pPr>
            <w:r>
              <w:t xml:space="preserve">Что можно сказать об этом поясе, </w:t>
            </w:r>
            <w:r>
              <w:lastRenderedPageBreak/>
              <w:t xml:space="preserve">анализируя </w:t>
            </w:r>
            <w:proofErr w:type="spellStart"/>
            <w:r>
              <w:t>климатограмму</w:t>
            </w:r>
            <w:proofErr w:type="spellEnd"/>
            <w:r>
              <w:t>?</w:t>
            </w:r>
          </w:p>
          <w:p w:rsidR="00802926" w:rsidRPr="00D33AF5" w:rsidRDefault="00802926" w:rsidP="00595539">
            <w:pPr>
              <w:pStyle w:val="a7"/>
              <w:numPr>
                <w:ilvl w:val="0"/>
                <w:numId w:val="38"/>
              </w:numPr>
              <w:spacing w:before="100" w:beforeAutospacing="1" w:after="100" w:afterAutospacing="1"/>
            </w:pPr>
          </w:p>
          <w:p w:rsidR="0048581C" w:rsidRDefault="00D33AF5" w:rsidP="009627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) Умеренный пояс – </w:t>
            </w:r>
            <w:r w:rsidRPr="00D33AF5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амый обширный природный регион Евразии. Поэтому и климатические области внутри</w:t>
            </w:r>
            <w:r w:rsidR="0080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го климата очень различны.</w:t>
            </w:r>
          </w:p>
          <w:p w:rsidR="00802926" w:rsidRDefault="00802926" w:rsidP="009627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02926" w:rsidRPr="00802926" w:rsidRDefault="00802926" w:rsidP="00802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29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) Субтропический пояс</w:t>
            </w:r>
          </w:p>
          <w:p w:rsidR="00802926" w:rsidRDefault="00802926" w:rsidP="00802926">
            <w:pPr>
              <w:pStyle w:val="a7"/>
              <w:numPr>
                <w:ilvl w:val="0"/>
                <w:numId w:val="39"/>
              </w:numPr>
              <w:spacing w:before="100" w:beforeAutospacing="1" w:after="100" w:afterAutospacing="1"/>
            </w:pPr>
            <w:r w:rsidRPr="00802926">
              <w:t>В чём особ</w:t>
            </w:r>
            <w:r>
              <w:t xml:space="preserve">енность субтропического пояса? </w:t>
            </w:r>
          </w:p>
          <w:p w:rsidR="00802926" w:rsidRDefault="00802926" w:rsidP="00802926">
            <w:pPr>
              <w:pStyle w:val="a7"/>
              <w:numPr>
                <w:ilvl w:val="0"/>
                <w:numId w:val="39"/>
              </w:numPr>
              <w:spacing w:before="100" w:beforeAutospacing="1" w:after="100" w:afterAutospacing="1"/>
            </w:pPr>
            <w:r>
              <w:t xml:space="preserve">Проанализируйте </w:t>
            </w:r>
            <w:proofErr w:type="spellStart"/>
            <w:r>
              <w:t>климатограмму</w:t>
            </w:r>
            <w:proofErr w:type="spellEnd"/>
          </w:p>
          <w:p w:rsidR="00802926" w:rsidRPr="007E2AAC" w:rsidRDefault="00802926" w:rsidP="00802926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) </w:t>
            </w:r>
            <w:r w:rsidRPr="007E2AAC">
              <w:rPr>
                <w:rFonts w:ascii="Times New Roman" w:hAnsi="Times New Roman" w:cs="Times New Roman"/>
                <w:b/>
                <w:i/>
              </w:rPr>
              <w:t>Тропический пояс.</w:t>
            </w:r>
          </w:p>
          <w:p w:rsidR="00802926" w:rsidRDefault="00802926" w:rsidP="00802926">
            <w:pPr>
              <w:pStyle w:val="a4"/>
              <w:rPr>
                <w:rFonts w:ascii="Times New Roman" w:hAnsi="Times New Roman" w:cs="Times New Roman"/>
              </w:rPr>
            </w:pPr>
          </w:p>
          <w:p w:rsidR="00802926" w:rsidRDefault="00802926" w:rsidP="008029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ы особенности климата в тропическом поясе?</w:t>
            </w:r>
          </w:p>
          <w:p w:rsidR="00802926" w:rsidRDefault="00802926" w:rsidP="008029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875B2">
              <w:rPr>
                <w:rFonts w:ascii="Times New Roman" w:hAnsi="Times New Roman" w:cs="Times New Roman"/>
              </w:rPr>
              <w:t>Какая природная зо</w:t>
            </w:r>
            <w:r>
              <w:rPr>
                <w:rFonts w:ascii="Times New Roman" w:hAnsi="Times New Roman" w:cs="Times New Roman"/>
              </w:rPr>
              <w:t>н</w:t>
            </w:r>
            <w:r w:rsidR="00E123D7">
              <w:rPr>
                <w:rFonts w:ascii="Times New Roman" w:hAnsi="Times New Roman" w:cs="Times New Roman"/>
              </w:rPr>
              <w:t xml:space="preserve">а возникает при таком климате? </w:t>
            </w:r>
          </w:p>
          <w:p w:rsidR="00E123D7" w:rsidRDefault="00E123D7" w:rsidP="00E123D7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E123D7" w:rsidRPr="007E2AAC" w:rsidRDefault="00E123D7" w:rsidP="00E123D7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ж) </w:t>
            </w:r>
            <w:r w:rsidRPr="007E2AAC">
              <w:rPr>
                <w:rFonts w:ascii="Times New Roman" w:hAnsi="Times New Roman" w:cs="Times New Roman"/>
                <w:b/>
                <w:i/>
              </w:rPr>
              <w:t>Субэкваториальный пояс</w:t>
            </w:r>
          </w:p>
          <w:p w:rsidR="00E123D7" w:rsidRDefault="00E123D7" w:rsidP="00E123D7">
            <w:pPr>
              <w:pStyle w:val="a4"/>
              <w:rPr>
                <w:rFonts w:ascii="Times New Roman" w:hAnsi="Times New Roman" w:cs="Times New Roman"/>
              </w:rPr>
            </w:pPr>
          </w:p>
          <w:p w:rsidR="00E123D7" w:rsidRDefault="00E123D7" w:rsidP="00E123D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климатический пояс возникает между экваториальным и тропическим поясами?</w:t>
            </w:r>
          </w:p>
          <w:p w:rsidR="00E123D7" w:rsidRDefault="00E123D7" w:rsidP="00E123D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ём его особенность? </w:t>
            </w:r>
          </w:p>
          <w:p w:rsidR="00E123D7" w:rsidRDefault="00E123D7" w:rsidP="00E123D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ю часть материка занимает?</w:t>
            </w:r>
          </w:p>
          <w:p w:rsidR="00E123D7" w:rsidRDefault="00E123D7" w:rsidP="00E123D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875B2">
              <w:rPr>
                <w:rFonts w:ascii="Times New Roman" w:hAnsi="Times New Roman" w:cs="Times New Roman"/>
              </w:rPr>
              <w:t>Какая природная зо</w:t>
            </w:r>
            <w:r>
              <w:rPr>
                <w:rFonts w:ascii="Times New Roman" w:hAnsi="Times New Roman" w:cs="Times New Roman"/>
              </w:rPr>
              <w:t xml:space="preserve">на возникает при таком климате? </w:t>
            </w:r>
          </w:p>
          <w:p w:rsidR="009627B9" w:rsidRPr="007E2AAC" w:rsidRDefault="00C26993" w:rsidP="00802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) </w:t>
            </w:r>
            <w:r w:rsidR="009627B9" w:rsidRPr="007E2A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ваториальный пояс.</w:t>
            </w:r>
          </w:p>
          <w:p w:rsidR="009627B9" w:rsidRPr="009875B2" w:rsidRDefault="009627B9" w:rsidP="009627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9875B2">
              <w:rPr>
                <w:rFonts w:ascii="Times New Roman" w:hAnsi="Times New Roman" w:cs="Times New Roman"/>
              </w:rPr>
              <w:t>В</w:t>
            </w:r>
            <w:r w:rsidR="00E123D7">
              <w:rPr>
                <w:rFonts w:ascii="Times New Roman" w:hAnsi="Times New Roman" w:cs="Times New Roman"/>
              </w:rPr>
              <w:t>самой</w:t>
            </w:r>
            <w:proofErr w:type="spellEnd"/>
            <w:r w:rsidR="00E123D7">
              <w:rPr>
                <w:rFonts w:ascii="Times New Roman" w:hAnsi="Times New Roman" w:cs="Times New Roman"/>
              </w:rPr>
              <w:t xml:space="preserve"> южной части  Евразии ра</w:t>
            </w:r>
            <w:r w:rsidRPr="009875B2">
              <w:rPr>
                <w:rFonts w:ascii="Times New Roman" w:hAnsi="Times New Roman" w:cs="Times New Roman"/>
              </w:rPr>
              <w:t xml:space="preserve">сположен …. (экваториальный </w:t>
            </w:r>
            <w:r w:rsidRPr="009875B2">
              <w:rPr>
                <w:rFonts w:ascii="Times New Roman" w:hAnsi="Times New Roman" w:cs="Times New Roman"/>
              </w:rPr>
              <w:lastRenderedPageBreak/>
              <w:t xml:space="preserve">пояс). </w:t>
            </w:r>
          </w:p>
          <w:p w:rsidR="009627B9" w:rsidRPr="009875B2" w:rsidRDefault="009627B9" w:rsidP="009627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875B2">
              <w:rPr>
                <w:rFonts w:ascii="Times New Roman" w:hAnsi="Times New Roman" w:cs="Times New Roman"/>
              </w:rPr>
              <w:t>Какова его климатическая характеристика? (жарко, влажно</w:t>
            </w:r>
            <w:r>
              <w:rPr>
                <w:rFonts w:ascii="Times New Roman" w:hAnsi="Times New Roman" w:cs="Times New Roman"/>
              </w:rPr>
              <w:t xml:space="preserve"> круглый год</w:t>
            </w:r>
            <w:r w:rsidRPr="009875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75B2">
              <w:rPr>
                <w:rFonts w:ascii="Times New Roman" w:hAnsi="Times New Roman" w:cs="Times New Roman"/>
              </w:rPr>
              <w:t>н.д</w:t>
            </w:r>
            <w:proofErr w:type="spellEnd"/>
            <w:r w:rsidRPr="009875B2">
              <w:rPr>
                <w:rFonts w:ascii="Times New Roman" w:hAnsi="Times New Roman" w:cs="Times New Roman"/>
              </w:rPr>
              <w:t xml:space="preserve">). </w:t>
            </w:r>
          </w:p>
          <w:p w:rsidR="009627B9" w:rsidRDefault="009627B9" w:rsidP="009627B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875B2">
              <w:rPr>
                <w:rFonts w:ascii="Times New Roman" w:hAnsi="Times New Roman" w:cs="Times New Roman"/>
              </w:rPr>
              <w:t>Какая природная зо</w:t>
            </w:r>
            <w:r>
              <w:rPr>
                <w:rFonts w:ascii="Times New Roman" w:hAnsi="Times New Roman" w:cs="Times New Roman"/>
              </w:rPr>
              <w:t>на возникает при таком климате?</w:t>
            </w:r>
          </w:p>
          <w:p w:rsidR="009627B9" w:rsidRDefault="009627B9" w:rsidP="009627B9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Pr="001248DF" w:rsidRDefault="00C26993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24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Влияние постоянных ветров</w:t>
            </w: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ые </w:t>
            </w:r>
            <w:r w:rsidR="00BD7A84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оказать влияние на климат Евразии?</w:t>
            </w:r>
          </w:p>
          <w:p w:rsidR="00BD7A84" w:rsidRDefault="00BD7A84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терактивными схемами:</w:t>
            </w:r>
          </w:p>
          <w:p w:rsidR="00BD7A84" w:rsidRDefault="00BD7A84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BD7A84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ветров л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Влияние ветров зимой</w:t>
            </w:r>
          </w:p>
          <w:p w:rsidR="00E241F2" w:rsidRPr="00C26993" w:rsidRDefault="0018187E" w:rsidP="00E241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E241F2" w:rsidRPr="0018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лияние течений</w:t>
            </w:r>
            <w:r w:rsidR="00E241F2"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4FE" w:rsidRDefault="000524FE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влияние на климат материка могут оказывать течения?</w:t>
            </w:r>
          </w:p>
          <w:p w:rsidR="000524FE" w:rsidRDefault="000524FE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дите конкретные доказательства на примере Евразии.</w:t>
            </w: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для следующего задания я попрошу вас закрыть атласы.</w:t>
            </w:r>
          </w:p>
          <w:p w:rsidR="00205B76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жно ли не глядя на карту течений только по климатической карте предположить, где должны быть тёплые течения, а где холодные</w:t>
            </w:r>
            <w:r w:rsidRPr="00495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едите доказательства влияния тёплых и холодных теч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осадков на побережье?</w:t>
            </w:r>
          </w:p>
          <w:p w:rsidR="009E44D3" w:rsidRDefault="009E44D3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41F2" w:rsidRPr="00095045" w:rsidRDefault="0018187E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241F2" w:rsidRPr="0018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лияние рел</w:t>
            </w:r>
            <w:r w:rsidR="0009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ефа.</w:t>
            </w:r>
          </w:p>
          <w:p w:rsidR="00095045" w:rsidRDefault="000524FE" w:rsidP="00052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им образом рельеф </w:t>
            </w:r>
            <w:r w:rsidR="0018187E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влиять на климат материка?</w:t>
            </w:r>
          </w:p>
          <w:p w:rsidR="0018187E" w:rsidRDefault="0018187E" w:rsidP="00052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вспомним, каким образом разные рельеф Северной Америки оказывает влияние на климат материка.</w:t>
            </w:r>
            <w:proofErr w:type="gramEnd"/>
          </w:p>
          <w:p w:rsidR="0018187E" w:rsidRPr="0018187E" w:rsidRDefault="0018187E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почему в Евразии при наличии холод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ёпл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надо – редкое явление?</w:t>
            </w:r>
          </w:p>
          <w:p w:rsidR="00E241F2" w:rsidRDefault="0018187E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E241F2" w:rsidRPr="00457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05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иматические загадки </w:t>
            </w:r>
          </w:p>
          <w:p w:rsidR="0040546B" w:rsidRDefault="0040546B" w:rsidP="00405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F3062"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</w:t>
            </w:r>
            <w:r>
              <w:rPr>
                <w:rFonts w:ascii="Times New Roman" w:eastAsia="Times New Roman" w:hAnsi="Times New Roman" w:cs="Times New Roman"/>
                <w:bCs/>
              </w:rPr>
              <w:t>попробуем разгадать климатические загадки Евразии, которые я загадала вам в начале урока</w:t>
            </w:r>
          </w:p>
          <w:p w:rsidR="00000E81" w:rsidRDefault="00000E81" w:rsidP="00405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46B" w:rsidRPr="0040546B" w:rsidRDefault="0040546B" w:rsidP="00405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B">
              <w:rPr>
                <w:rFonts w:ascii="Times New Roman" w:eastAsia="Times New Roman" w:hAnsi="Times New Roman" w:cs="Times New Roman"/>
                <w:sz w:val="24"/>
                <w:szCs w:val="24"/>
              </w:rPr>
              <w:t>1)Почему в Евразии на одной широте располагаются самая влажная точка мира и одна из самых сухих точек Евразии.</w:t>
            </w:r>
          </w:p>
          <w:p w:rsidR="00000E81" w:rsidRDefault="00000E81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E81" w:rsidRDefault="00000E81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E81" w:rsidRDefault="00000E81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1F2" w:rsidRPr="0040546B" w:rsidRDefault="0040546B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405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в Санкт-Петербурге зимой </w:t>
            </w:r>
            <w:r w:rsidRPr="004054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ее, чем в Иркутске, хотя Иркутск расположен значительно южнее Санкт-Петербурга?</w:t>
            </w:r>
          </w:p>
          <w:p w:rsidR="00C3292A" w:rsidRPr="00E241F2" w:rsidRDefault="00C3292A" w:rsidP="0040546B">
            <w:pPr>
              <w:spacing w:before="100" w:beforeAutospacing="1" w:after="100" w:afterAutospacing="1"/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8F3905" w:rsidRPr="001248DF" w:rsidRDefault="00640EB5" w:rsidP="00F20138">
            <w:pPr>
              <w:pStyle w:val="a4"/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8F3905" w:rsidRPr="008F3905">
              <w:rPr>
                <w:rFonts w:ascii="Times New Roman" w:hAnsi="Times New Roman" w:cs="Times New Roman"/>
              </w:rPr>
              <w:t>смысление</w:t>
            </w:r>
            <w:r w:rsidR="008F3905">
              <w:rPr>
                <w:rFonts w:ascii="Times New Roman" w:hAnsi="Times New Roman" w:cs="Times New Roman"/>
              </w:rPr>
              <w:t xml:space="preserve"> и обсуждение</w:t>
            </w:r>
            <w:r w:rsidR="001248DF">
              <w:rPr>
                <w:rFonts w:ascii="Times New Roman" w:hAnsi="Times New Roman" w:cs="Times New Roman"/>
              </w:rPr>
              <w:t xml:space="preserve"> вариантов </w:t>
            </w:r>
            <w:r w:rsidR="008F3905">
              <w:rPr>
                <w:rFonts w:ascii="Times New Roman" w:hAnsi="Times New Roman" w:cs="Times New Roman"/>
              </w:rPr>
              <w:t xml:space="preserve"> ответов на вопросы</w:t>
            </w:r>
          </w:p>
          <w:p w:rsidR="008F3905" w:rsidRDefault="008F3905" w:rsidP="00F20138">
            <w:pPr>
              <w:pStyle w:val="a4"/>
            </w:pPr>
          </w:p>
          <w:p w:rsidR="00640EB5" w:rsidRDefault="00640EB5" w:rsidP="00640E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ивание ответов:</w:t>
            </w:r>
          </w:p>
          <w:p w:rsidR="00640EB5" w:rsidRDefault="00640EB5" w:rsidP="00640E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к расположен полностью в северном полушарии, пересекается на севере северным полярным кругом, а на юге – северным тропиком. Это оказывает влияние на количество климатических поясов.</w:t>
            </w:r>
          </w:p>
          <w:p w:rsidR="0048581C" w:rsidRDefault="0048581C" w:rsidP="001248DF">
            <w:pPr>
              <w:pStyle w:val="a4"/>
              <w:rPr>
                <w:rFonts w:ascii="Times New Roman" w:hAnsi="Times New Roman" w:cs="Times New Roman"/>
              </w:rPr>
            </w:pPr>
          </w:p>
          <w:p w:rsidR="00BD7A84" w:rsidRDefault="00BD7A84" w:rsidP="001248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атласом, заполнение таблицы </w:t>
            </w:r>
            <w:r w:rsidRPr="00BD7A84">
              <w:rPr>
                <w:rFonts w:ascii="Times New Roman" w:hAnsi="Times New Roman" w:cs="Times New Roman"/>
                <w:i/>
              </w:rPr>
              <w:t>(Приложение 1)</w:t>
            </w:r>
          </w:p>
          <w:p w:rsidR="0048581C" w:rsidRDefault="0048581C" w:rsidP="001248DF">
            <w:pPr>
              <w:pStyle w:val="a4"/>
              <w:rPr>
                <w:rFonts w:ascii="Times New Roman" w:hAnsi="Times New Roman" w:cs="Times New Roman"/>
              </w:rPr>
            </w:pPr>
          </w:p>
          <w:p w:rsidR="0048581C" w:rsidRDefault="0048581C" w:rsidP="001248DF">
            <w:pPr>
              <w:pStyle w:val="a4"/>
              <w:rPr>
                <w:rFonts w:ascii="Times New Roman" w:hAnsi="Times New Roman" w:cs="Times New Roman"/>
              </w:rPr>
            </w:pPr>
          </w:p>
          <w:p w:rsidR="001248DF" w:rsidRDefault="001248DF" w:rsidP="001248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формулирование </w:t>
            </w:r>
            <w:r w:rsidR="00951A07">
              <w:rPr>
                <w:rFonts w:ascii="Times New Roman" w:hAnsi="Times New Roman" w:cs="Times New Roman"/>
              </w:rPr>
              <w:t>выводов,  запись в тетрадь:</w:t>
            </w:r>
          </w:p>
          <w:p w:rsidR="0048581C" w:rsidRDefault="0048581C" w:rsidP="001248D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951A07" w:rsidRDefault="009627B9" w:rsidP="001248D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Евразия – единственный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матери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расположенный во всех климатических поясах</w:t>
            </w:r>
          </w:p>
          <w:p w:rsidR="00951A07" w:rsidRDefault="00951A07" w:rsidP="001248D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951A07" w:rsidRDefault="00951A07" w:rsidP="001248D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951A07" w:rsidRDefault="00951A07" w:rsidP="001248D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48581C" w:rsidRDefault="0048581C" w:rsidP="002A7378">
            <w:pPr>
              <w:pStyle w:val="a4"/>
              <w:rPr>
                <w:rFonts w:ascii="Times New Roman" w:hAnsi="Times New Roman" w:cs="Times New Roman"/>
              </w:rPr>
            </w:pPr>
          </w:p>
          <w:p w:rsidR="0048581C" w:rsidRDefault="0048581C" w:rsidP="002A7378">
            <w:pPr>
              <w:pStyle w:val="a4"/>
              <w:rPr>
                <w:rFonts w:ascii="Times New Roman" w:hAnsi="Times New Roman" w:cs="Times New Roman"/>
              </w:rPr>
            </w:pPr>
          </w:p>
          <w:p w:rsidR="002A7378" w:rsidRDefault="00BD7A84" w:rsidP="002A73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  <w:r w:rsidR="000C3A71">
              <w:rPr>
                <w:rFonts w:ascii="Times New Roman" w:hAnsi="Times New Roman" w:cs="Times New Roman"/>
              </w:rPr>
              <w:t xml:space="preserve"> с атласом</w:t>
            </w:r>
            <w:r w:rsidR="002A7378">
              <w:rPr>
                <w:rFonts w:ascii="Times New Roman" w:hAnsi="Times New Roman" w:cs="Times New Roman"/>
              </w:rPr>
              <w:t>, о</w:t>
            </w:r>
            <w:r w:rsidR="002A7378" w:rsidRPr="008F3905">
              <w:rPr>
                <w:rFonts w:ascii="Times New Roman" w:hAnsi="Times New Roman" w:cs="Times New Roman"/>
              </w:rPr>
              <w:t>смысление</w:t>
            </w:r>
            <w:r w:rsidR="002A7378">
              <w:rPr>
                <w:rFonts w:ascii="Times New Roman" w:hAnsi="Times New Roman" w:cs="Times New Roman"/>
              </w:rPr>
              <w:t xml:space="preserve"> и обсуждение вариантов  ответа  на данный вопрос</w:t>
            </w:r>
          </w:p>
          <w:p w:rsidR="002A7378" w:rsidRDefault="002A7378" w:rsidP="002A73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ние разных предположений, возможен вариант правильного ответа</w:t>
            </w:r>
          </w:p>
          <w:p w:rsidR="002A7378" w:rsidRPr="001248DF" w:rsidRDefault="002A7378" w:rsidP="002A7378">
            <w:pPr>
              <w:pStyle w:val="a4"/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48581C" w:rsidRDefault="0048581C" w:rsidP="00FE1D9E">
            <w:pPr>
              <w:pStyle w:val="a4"/>
              <w:rPr>
                <w:rFonts w:ascii="Times New Roman" w:hAnsi="Times New Roman" w:cs="Times New Roman"/>
              </w:rPr>
            </w:pPr>
            <w:r w:rsidRPr="0048581C">
              <w:rPr>
                <w:rFonts w:ascii="Times New Roman" w:hAnsi="Times New Roman" w:cs="Times New Roman"/>
              </w:rPr>
              <w:t>Работа с атласом</w:t>
            </w:r>
            <w:r w:rsidR="00BD7A84">
              <w:rPr>
                <w:rFonts w:ascii="Times New Roman" w:hAnsi="Times New Roman" w:cs="Times New Roman"/>
              </w:rPr>
              <w:t>, постепенное заполнение таблицы</w:t>
            </w:r>
          </w:p>
          <w:p w:rsidR="0048581C" w:rsidRDefault="0048581C" w:rsidP="00FE1D9E">
            <w:pPr>
              <w:pStyle w:val="a4"/>
              <w:rPr>
                <w:rFonts w:ascii="Times New Roman" w:hAnsi="Times New Roman" w:cs="Times New Roman"/>
              </w:rPr>
            </w:pPr>
            <w:r w:rsidRPr="00802926">
              <w:rPr>
                <w:rFonts w:ascii="Times New Roman" w:hAnsi="Times New Roman" w:cs="Times New Roman"/>
                <w:b/>
                <w:i/>
              </w:rPr>
              <w:t>Ответы с места:</w:t>
            </w:r>
            <w:r w:rsidR="00595539" w:rsidRPr="00595539">
              <w:rPr>
                <w:rFonts w:ascii="Times New Roman" w:hAnsi="Times New Roman" w:cs="Times New Roman"/>
              </w:rPr>
              <w:t xml:space="preserve"> в течение всего года преобладает одна воздушная масса. Зимой морозно, летом холодно</w:t>
            </w:r>
          </w:p>
          <w:p w:rsidR="00595539" w:rsidRPr="0048581C" w:rsidRDefault="00595539" w:rsidP="00FE1D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ая зона – арктические пустыни</w:t>
            </w: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Pr="00595539" w:rsidRDefault="00595539" w:rsidP="00FE1D9E">
            <w:pPr>
              <w:pStyle w:val="a4"/>
              <w:rPr>
                <w:rFonts w:ascii="Times New Roman" w:hAnsi="Times New Roman" w:cs="Times New Roman"/>
              </w:rPr>
            </w:pPr>
            <w:r w:rsidRPr="00595539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 w:rsidRPr="00595539">
              <w:rPr>
                <w:rFonts w:ascii="Times New Roman" w:hAnsi="Times New Roman" w:cs="Times New Roman"/>
              </w:rPr>
              <w:t>климатограммы</w:t>
            </w:r>
            <w:proofErr w:type="spellEnd"/>
            <w:r w:rsidRPr="0059553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амый холодный месяц – февраль (-27˚С), самый тёплый – июль (+3˚С), осадков в течение года очень мало</w:t>
            </w: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D33AF5" w:rsidRDefault="00D33AF5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205B76" w:rsidRDefault="00D33AF5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802926">
              <w:rPr>
                <w:rFonts w:ascii="Times New Roman" w:hAnsi="Times New Roman" w:cs="Times New Roman"/>
                <w:b/>
                <w:i/>
              </w:rPr>
              <w:t>Ответы с места:</w:t>
            </w:r>
            <w:r w:rsidRPr="00D33AF5">
              <w:rPr>
                <w:rFonts w:ascii="Times New Roman" w:hAnsi="Times New Roman" w:cs="Times New Roman"/>
              </w:rPr>
              <w:t>летом господствуют умеренные воздушные ма</w:t>
            </w:r>
            <w:r>
              <w:rPr>
                <w:rFonts w:ascii="Times New Roman" w:hAnsi="Times New Roman" w:cs="Times New Roman"/>
              </w:rPr>
              <w:t xml:space="preserve">ссы, а зимой </w:t>
            </w:r>
            <w:proofErr w:type="spellStart"/>
            <w:r>
              <w:rPr>
                <w:rFonts w:ascii="Times New Roman" w:hAnsi="Times New Roman" w:cs="Times New Roman"/>
              </w:rPr>
              <w:t>арктически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D33AF5">
              <w:rPr>
                <w:rFonts w:ascii="Times New Roman" w:hAnsi="Times New Roman" w:cs="Times New Roman"/>
              </w:rPr>
              <w:t xml:space="preserve">осадки выпадают </w:t>
            </w:r>
            <w:r w:rsidRPr="00D33AF5">
              <w:rPr>
                <w:rFonts w:ascii="Times New Roman" w:hAnsi="Times New Roman" w:cs="Times New Roman"/>
              </w:rPr>
              <w:lastRenderedPageBreak/>
              <w:t>в летний период, вызываются приходом умеренных воздушных масс.</w:t>
            </w: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Pr="00802926" w:rsidRDefault="00802926" w:rsidP="00FE1D9E">
            <w:pPr>
              <w:pStyle w:val="a4"/>
              <w:rPr>
                <w:rFonts w:ascii="Times New Roman" w:hAnsi="Times New Roman" w:cs="Times New Roman"/>
              </w:rPr>
            </w:pPr>
            <w:r w:rsidRPr="00802926">
              <w:rPr>
                <w:rFonts w:ascii="Times New Roman" w:hAnsi="Times New Roman" w:cs="Times New Roman"/>
                <w:b/>
                <w:i/>
              </w:rPr>
              <w:t>Ответы с места:</w:t>
            </w:r>
            <w:r>
              <w:rPr>
                <w:rFonts w:ascii="Times New Roman" w:hAnsi="Times New Roman" w:cs="Times New Roman"/>
              </w:rPr>
              <w:t xml:space="preserve"> преобладают западные ветры; пояс формируется </w:t>
            </w:r>
            <w:proofErr w:type="spellStart"/>
            <w:r>
              <w:rPr>
                <w:rFonts w:ascii="Times New Roman" w:hAnsi="Times New Roman" w:cs="Times New Roman"/>
              </w:rPr>
              <w:t>умереннымив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УШ)</w:t>
            </w:r>
            <w:r w:rsidRPr="0080292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ыделяется 4 сезона года, </w:t>
            </w:r>
            <w:r w:rsidRPr="00802926">
              <w:rPr>
                <w:rFonts w:ascii="Times New Roman" w:hAnsi="Times New Roman" w:cs="Times New Roman"/>
              </w:rPr>
              <w:t xml:space="preserve">с холодной снежной зимой и теплым </w:t>
            </w:r>
            <w:r>
              <w:rPr>
                <w:rFonts w:ascii="Times New Roman" w:hAnsi="Times New Roman" w:cs="Times New Roman"/>
              </w:rPr>
              <w:t>летом; осадков выпадает больше</w:t>
            </w:r>
            <w:r w:rsidRPr="00802926">
              <w:rPr>
                <w:rFonts w:ascii="Times New Roman" w:hAnsi="Times New Roman" w:cs="Times New Roman"/>
              </w:rPr>
              <w:t xml:space="preserve"> в летний период</w:t>
            </w: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80292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802926">
              <w:rPr>
                <w:rFonts w:ascii="Times New Roman" w:hAnsi="Times New Roman" w:cs="Times New Roman"/>
                <w:b/>
                <w:i/>
              </w:rPr>
              <w:t xml:space="preserve">Ответы с </w:t>
            </w:r>
            <w:proofErr w:type="spellStart"/>
            <w:r w:rsidRPr="00802926">
              <w:rPr>
                <w:rFonts w:ascii="Times New Roman" w:hAnsi="Times New Roman" w:cs="Times New Roman"/>
                <w:b/>
                <w:i/>
              </w:rPr>
              <w:t>мес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шные масс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лето и ВУШ – зимой; поэтому </w:t>
            </w:r>
            <w:r w:rsidRPr="00802926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 дождей – зима, сезон засухи – лето</w:t>
            </w: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205B76">
            <w:pPr>
              <w:pStyle w:val="a4"/>
              <w:rPr>
                <w:rFonts w:ascii="Times New Roman" w:hAnsi="Times New Roman" w:cs="Times New Roman"/>
              </w:rPr>
            </w:pPr>
          </w:p>
          <w:p w:rsidR="00802926" w:rsidRDefault="00802926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ы с места:</w:t>
            </w:r>
            <w:r w:rsidRPr="00802926">
              <w:rPr>
                <w:rFonts w:ascii="Times New Roman" w:hAnsi="Times New Roman" w:cs="Times New Roman"/>
                <w:sz w:val="24"/>
                <w:szCs w:val="24"/>
              </w:rPr>
              <w:t xml:space="preserve"> преобла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п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год</w:t>
            </w:r>
          </w:p>
          <w:p w:rsidR="00802926" w:rsidRDefault="00802926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жарко, сухо круглый год,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="00E123D7">
              <w:rPr>
                <w:rFonts w:ascii="Times New Roman" w:hAnsi="Times New Roman" w:cs="Times New Roman"/>
              </w:rPr>
              <w:t>)</w:t>
            </w:r>
          </w:p>
          <w:p w:rsidR="00802926" w:rsidRDefault="00E123D7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ся области тропических пустынь</w:t>
            </w:r>
          </w:p>
          <w:p w:rsidR="00802926" w:rsidRDefault="00802926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D7" w:rsidRDefault="00E123D7" w:rsidP="00205B76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802926" w:rsidRDefault="00E123D7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6">
              <w:rPr>
                <w:rFonts w:ascii="Times New Roman" w:hAnsi="Times New Roman" w:cs="Times New Roman"/>
                <w:b/>
                <w:i/>
              </w:rPr>
              <w:t>Ответы с мес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 воздушные массы:</w:t>
            </w:r>
            <w:r w:rsidRPr="00E123D7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 преобладают эква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воздушные массы</w:t>
            </w:r>
            <w:r>
              <w:rPr>
                <w:rFonts w:ascii="Times New Roman" w:hAnsi="Times New Roman" w:cs="Times New Roman"/>
              </w:rPr>
              <w:t xml:space="preserve"> (сезон дожд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имой тропические</w:t>
            </w:r>
            <w:r>
              <w:rPr>
                <w:rFonts w:ascii="Times New Roman" w:hAnsi="Times New Roman" w:cs="Times New Roman"/>
              </w:rPr>
              <w:t xml:space="preserve"> (сезон засух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12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имает территорию п-ов Индостан и Индокитай.</w:t>
            </w:r>
          </w:p>
          <w:p w:rsidR="00802926" w:rsidRDefault="00E123D7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ся природная зона джунглей</w:t>
            </w:r>
          </w:p>
          <w:p w:rsidR="00802926" w:rsidRDefault="00802926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D7" w:rsidRDefault="00E123D7" w:rsidP="00205B76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23D7" w:rsidRDefault="00E123D7" w:rsidP="00205B76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2926" w:rsidRDefault="00E123D7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ы с места:</w:t>
            </w:r>
            <w:r w:rsidRPr="00E123D7">
              <w:rPr>
                <w:rFonts w:ascii="Times New Roman" w:hAnsi="Times New Roman" w:cs="Times New Roman"/>
                <w:sz w:val="24"/>
                <w:szCs w:val="24"/>
              </w:rPr>
              <w:t xml:space="preserve">весь год </w:t>
            </w:r>
            <w:r w:rsidRPr="00E12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ладают постоя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ваториальные воздушные массы, высокие тем</w:t>
            </w:r>
            <w:r w:rsidRPr="00E123D7">
              <w:rPr>
                <w:rFonts w:ascii="Times New Roman" w:hAnsi="Times New Roman" w:cs="Times New Roman"/>
                <w:sz w:val="24"/>
                <w:szCs w:val="24"/>
              </w:rPr>
              <w:t>п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большое количество осадков; </w:t>
            </w:r>
            <w:r w:rsidRPr="00E123D7">
              <w:rPr>
                <w:rFonts w:ascii="Times New Roman" w:hAnsi="Times New Roman" w:cs="Times New Roman"/>
                <w:sz w:val="24"/>
                <w:szCs w:val="24"/>
              </w:rPr>
              <w:t xml:space="preserve">не происходит смена сезонов года. </w:t>
            </w:r>
          </w:p>
          <w:p w:rsidR="00E123D7" w:rsidRDefault="00E123D7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D7" w:rsidRDefault="00E123D7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D7" w:rsidRDefault="00E123D7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76" w:rsidRPr="00F2602F" w:rsidRDefault="00205B76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02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0C3A71">
              <w:rPr>
                <w:rFonts w:ascii="Times New Roman" w:hAnsi="Times New Roman" w:cs="Times New Roman"/>
                <w:sz w:val="24"/>
                <w:szCs w:val="24"/>
              </w:rPr>
              <w:t xml:space="preserve"> с атласом</w:t>
            </w:r>
            <w:r w:rsidRPr="00F2602F">
              <w:rPr>
                <w:rFonts w:ascii="Times New Roman" w:hAnsi="Times New Roman" w:cs="Times New Roman"/>
                <w:sz w:val="24"/>
                <w:szCs w:val="24"/>
              </w:rPr>
              <w:t>, осмысление и обсуждение вариантов  ответа  на данный вопрос</w:t>
            </w:r>
          </w:p>
          <w:p w:rsidR="00205B76" w:rsidRPr="00F2602F" w:rsidRDefault="00205B76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02F">
              <w:rPr>
                <w:rFonts w:ascii="Times New Roman" w:hAnsi="Times New Roman" w:cs="Times New Roman"/>
                <w:sz w:val="24"/>
                <w:szCs w:val="24"/>
              </w:rPr>
              <w:t>Высказывание разных предположений, возможен вариант правильного ответа</w:t>
            </w:r>
          </w:p>
          <w:p w:rsidR="00C26993" w:rsidRDefault="00C26993" w:rsidP="00205B7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993" w:rsidRDefault="00BD7A84" w:rsidP="00205B7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ческая работа:</w:t>
            </w:r>
          </w:p>
          <w:p w:rsidR="00BD7A84" w:rsidRDefault="00BD7A84" w:rsidP="00205B7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соны, тайфуны, западные ветры,</w:t>
            </w:r>
          </w:p>
          <w:p w:rsidR="00C26993" w:rsidRDefault="00C26993" w:rsidP="00205B7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993" w:rsidRDefault="00C26993" w:rsidP="00205B7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B76" w:rsidRDefault="00095045" w:rsidP="00205B76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="000524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влажне</w:t>
            </w:r>
            <w:r w:rsidR="000524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я</w:t>
            </w:r>
            <w:r w:rsidR="00C269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ибрежных территорий Евраз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</w:t>
            </w:r>
            <w:r w:rsidR="00205B76" w:rsidRPr="00205B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зывают влияние тёплые и холодные течения</w:t>
            </w:r>
          </w:p>
          <w:p w:rsidR="000524FE" w:rsidRDefault="00205B76" w:rsidP="00052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7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 группах, нанесение на интерактивную карту тёплых и холодных течений</w:t>
            </w:r>
          </w:p>
          <w:p w:rsidR="000524FE" w:rsidRPr="00BF6D86" w:rsidRDefault="000524FE" w:rsidP="00052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чения теплые – Норвежское, Муссонное, Куросио </w:t>
            </w: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зд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ёплый, </w:t>
            </w: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щен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й. </w:t>
            </w: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Отс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бережье влаж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мат.</w:t>
            </w:r>
          </w:p>
          <w:p w:rsidR="000524FE" w:rsidRDefault="000524FE" w:rsidP="000524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-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холодные (например, Сомалийско</w:t>
            </w: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е – воздух холодный, тяжелый, нисходящие токи воздуха, в итоге – осадков нет.)</w:t>
            </w:r>
            <w:proofErr w:type="gramEnd"/>
          </w:p>
          <w:p w:rsidR="00205B76" w:rsidRPr="00205B76" w:rsidRDefault="00205B76" w:rsidP="00205B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B76" w:rsidRPr="00205B76" w:rsidRDefault="00205B76" w:rsidP="00205B76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18187E" w:rsidRDefault="0018187E" w:rsidP="00205B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схемой образования торнадо</w:t>
            </w:r>
          </w:p>
          <w:p w:rsidR="00205B76" w:rsidRPr="00851A4E" w:rsidRDefault="0018187E" w:rsidP="00205B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 парах и озвучивание вывода:</w:t>
            </w:r>
          </w:p>
          <w:p w:rsidR="00095045" w:rsidRDefault="0018187E" w:rsidP="000950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Холодные и тёпл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зделены высочайшей горной системой Гималаев.</w:t>
            </w:r>
          </w:p>
          <w:p w:rsidR="00F2602F" w:rsidRPr="00000E81" w:rsidRDefault="0040546B" w:rsidP="00F2602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000E81">
              <w:rPr>
                <w:rFonts w:ascii="Times New Roman" w:hAnsi="Times New Roman" w:cs="Times New Roman"/>
                <w:szCs w:val="24"/>
              </w:rPr>
              <w:t>Работа в парах</w:t>
            </w:r>
            <w:r w:rsidR="000C3A71" w:rsidRPr="00000E81">
              <w:rPr>
                <w:rFonts w:ascii="Times New Roman" w:hAnsi="Times New Roman" w:cs="Times New Roman"/>
                <w:szCs w:val="24"/>
              </w:rPr>
              <w:t xml:space="preserve"> с атласом</w:t>
            </w:r>
            <w:r w:rsidR="00F2602F" w:rsidRPr="00000E81">
              <w:rPr>
                <w:rFonts w:ascii="Times New Roman" w:hAnsi="Times New Roman" w:cs="Times New Roman"/>
                <w:szCs w:val="24"/>
              </w:rPr>
              <w:t>, осмысление и обсуждение вариантов  ответа  на данный вопрос</w:t>
            </w:r>
          </w:p>
          <w:p w:rsidR="00F2602F" w:rsidRPr="00000E81" w:rsidRDefault="00F2602F" w:rsidP="00F2602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000E81">
              <w:rPr>
                <w:rFonts w:ascii="Times New Roman" w:hAnsi="Times New Roman" w:cs="Times New Roman"/>
                <w:szCs w:val="24"/>
              </w:rPr>
              <w:t>Высказывание разных предположений, возможен вариант правильного ответа</w:t>
            </w: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00E81" w:rsidRPr="00000E81" w:rsidRDefault="00000E81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00E81">
              <w:rPr>
                <w:rFonts w:ascii="Times New Roman" w:hAnsi="Times New Roman" w:cs="Times New Roman"/>
                <w:b/>
                <w:i/>
              </w:rPr>
              <w:t>Ответ на первую загадку:</w:t>
            </w:r>
          </w:p>
          <w:p w:rsidR="0040546B" w:rsidRDefault="0040546B" w:rsidP="00FE1D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р-Рияд находится в области высокого давления, рельеф «защищает» от влажных муссонных ветров, холодное течение отгораживает от </w:t>
            </w:r>
            <w:proofErr w:type="spellStart"/>
            <w:r>
              <w:rPr>
                <w:rFonts w:ascii="Times New Roman" w:hAnsi="Times New Roman" w:cs="Times New Roman"/>
              </w:rPr>
              <w:t>в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индийского океана</w:t>
            </w:r>
          </w:p>
          <w:p w:rsidR="000C3A71" w:rsidRDefault="0040546B" w:rsidP="00FE1D9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рапун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ходится в обла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действия муссонных ветров, тёплое муссонное течение </w:t>
            </w:r>
            <w:proofErr w:type="spellStart"/>
            <w:r>
              <w:rPr>
                <w:rFonts w:ascii="Times New Roman" w:hAnsi="Times New Roman" w:cs="Times New Roman"/>
              </w:rPr>
              <w:t>способств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тивному проникновению влажных </w:t>
            </w:r>
            <w:proofErr w:type="spellStart"/>
            <w:r>
              <w:rPr>
                <w:rFonts w:ascii="Times New Roman" w:hAnsi="Times New Roman" w:cs="Times New Roman"/>
              </w:rPr>
              <w:t>в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Индийского океана</w:t>
            </w:r>
            <w:r w:rsidR="00000E81">
              <w:rPr>
                <w:rFonts w:ascii="Times New Roman" w:hAnsi="Times New Roman" w:cs="Times New Roman"/>
              </w:rPr>
              <w:t xml:space="preserve">, Гималаи задерживают всю влагу в предгорьях в районе </w:t>
            </w:r>
            <w:proofErr w:type="spellStart"/>
            <w:r w:rsidR="00000E81">
              <w:rPr>
                <w:rFonts w:ascii="Times New Roman" w:hAnsi="Times New Roman" w:cs="Times New Roman"/>
              </w:rPr>
              <w:t>Черрапунджи</w:t>
            </w:r>
            <w:proofErr w:type="spellEnd"/>
            <w:r w:rsidR="00000E81">
              <w:rPr>
                <w:rFonts w:ascii="Times New Roman" w:hAnsi="Times New Roman" w:cs="Times New Roman"/>
              </w:rPr>
              <w:t>.</w:t>
            </w:r>
          </w:p>
          <w:p w:rsidR="00000E81" w:rsidRPr="00000E81" w:rsidRDefault="00000E81" w:rsidP="00000E8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 на вторую</w:t>
            </w:r>
            <w:r w:rsidRPr="00000E81">
              <w:rPr>
                <w:rFonts w:ascii="Times New Roman" w:hAnsi="Times New Roman" w:cs="Times New Roman"/>
                <w:b/>
                <w:i/>
              </w:rPr>
              <w:t xml:space="preserve"> загадку:</w:t>
            </w:r>
          </w:p>
          <w:p w:rsidR="00000E81" w:rsidRDefault="00000E81" w:rsidP="00FE1D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 расположен в области действия </w:t>
            </w:r>
            <w:proofErr w:type="spellStart"/>
            <w:r>
              <w:rPr>
                <w:rFonts w:ascii="Times New Roman" w:hAnsi="Times New Roman" w:cs="Times New Roman"/>
              </w:rPr>
              <w:t>морскихв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лтийского моря, </w:t>
            </w:r>
            <w:proofErr w:type="gramStart"/>
            <w:r>
              <w:rPr>
                <w:rFonts w:ascii="Times New Roman" w:hAnsi="Times New Roman" w:cs="Times New Roman"/>
              </w:rPr>
              <w:t>переноси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адными ветрами, которые смягчают зимние климатические показатели.</w:t>
            </w:r>
          </w:p>
          <w:p w:rsidR="000C3A71" w:rsidRDefault="00000E81" w:rsidP="00FE1D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ркутск расположен в зоне повышенного давления, отсутствие влажных </w:t>
            </w:r>
            <w:proofErr w:type="spellStart"/>
            <w:r>
              <w:rPr>
                <w:rFonts w:ascii="Times New Roman" w:hAnsi="Times New Roman" w:cs="Times New Roman"/>
              </w:rPr>
              <w:t>в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собствует усилению зимних морозов</w:t>
            </w:r>
          </w:p>
          <w:p w:rsidR="00DB7556" w:rsidRPr="00851A4E" w:rsidRDefault="00DB7556" w:rsidP="0040546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241F2" w:rsidRPr="00F87624" w:rsidRDefault="00E241F2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lastRenderedPageBreak/>
              <w:t>Личностные</w:t>
            </w: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ие учащимися связи между целью учебной деятельности и ее мотивом</w:t>
            </w: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Pr="00F87624" w:rsidRDefault="00E241F2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E241F2" w:rsidRPr="00F20138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управление поведением партнера — контроль, коррекция, оценка его действий;</w:t>
            </w:r>
          </w:p>
          <w:p w:rsidR="00E241F2" w:rsidRPr="005344EB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Pr="00F87624" w:rsidRDefault="00E241F2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</w:p>
          <w:p w:rsidR="00E241F2" w:rsidRPr="00D60A95" w:rsidRDefault="00E241F2" w:rsidP="00F20138">
            <w:pPr>
              <w:pStyle w:val="a4"/>
              <w:rPr>
                <w:rFonts w:ascii="Times New Roman" w:hAnsi="Times New Roman" w:cs="Times New Roman"/>
                <w:b/>
                <w:bCs/>
                <w:i/>
                <w:color w:val="170E02"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 в работе группы, распределять роли, договариваться друг с другом.</w:t>
            </w:r>
          </w:p>
          <w:p w:rsidR="00E241F2" w:rsidRPr="00D60A95" w:rsidRDefault="00E241F2" w:rsidP="00F20138">
            <w:pPr>
              <w:pStyle w:val="a4"/>
              <w:rPr>
                <w:rFonts w:ascii="Times New Roman" w:hAnsi="Times New Roman" w:cs="Times New Roman"/>
                <w:b/>
                <w:bCs/>
                <w:i/>
                <w:color w:val="170E02"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я различные роли в группе, сотрудничать в совместном решении проблемы </w:t>
            </w:r>
          </w:p>
          <w:p w:rsidR="00E241F2" w:rsidRPr="00D60A95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Pr="00F87624" w:rsidRDefault="00E241F2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E241F2" w:rsidRDefault="00E241F2" w:rsidP="00F2013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7D46">
              <w:rPr>
                <w:rFonts w:ascii="Times New Roman" w:hAnsi="Times New Roman"/>
                <w:i/>
                <w:sz w:val="20"/>
                <w:szCs w:val="20"/>
              </w:rPr>
              <w:t>поиск информации в картах атлас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E241F2" w:rsidRDefault="00E241F2" w:rsidP="00F20138">
            <w:pPr>
              <w:rPr>
                <w:rFonts w:ascii="Times New Roman" w:hAnsi="Times New Roman"/>
              </w:rPr>
            </w:pPr>
          </w:p>
          <w:p w:rsidR="00E241F2" w:rsidRPr="00F87624" w:rsidRDefault="00E241F2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</w:p>
          <w:p w:rsidR="00E241F2" w:rsidRDefault="00E241F2" w:rsidP="00F201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>анализ, сравнение, группировка различных объектов, явлений, фактов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ие причинно-следственных связей, представление цепочек объектов и явлений;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доказательство;</w:t>
            </w:r>
          </w:p>
          <w:p w:rsidR="00E241F2" w:rsidRPr="00191224" w:rsidRDefault="00E241F2" w:rsidP="00F201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41F2" w:rsidRPr="00F87624" w:rsidRDefault="00E241F2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E241F2" w:rsidRPr="00997215" w:rsidRDefault="00E241F2" w:rsidP="00F20138">
            <w:pPr>
              <w:rPr>
                <w:rFonts w:ascii="Times New Roman" w:hAnsi="Times New Roman"/>
              </w:rPr>
            </w:pPr>
          </w:p>
          <w:p w:rsidR="00E241F2" w:rsidRPr="005344EB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  <w:r w:rsidRPr="005344EB">
              <w:rPr>
                <w:rFonts w:ascii="Times New Roman" w:hAnsi="Times New Roman" w:cs="Times New Roman"/>
              </w:rPr>
              <w:t xml:space="preserve">. </w:t>
            </w:r>
          </w:p>
          <w:p w:rsidR="00E241F2" w:rsidRPr="00997215" w:rsidRDefault="00E241F2" w:rsidP="00F20138">
            <w:pPr>
              <w:rPr>
                <w:rFonts w:ascii="Times New Roman" w:hAnsi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Pr="00095045" w:rsidRDefault="00E241F2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95045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</w:p>
          <w:p w:rsidR="00E241F2" w:rsidRPr="00D60A95" w:rsidRDefault="00E241F2" w:rsidP="00F20138">
            <w:pPr>
              <w:pStyle w:val="a4"/>
              <w:rPr>
                <w:rFonts w:ascii="Times New Roman" w:hAnsi="Times New Roman" w:cs="Times New Roman"/>
                <w:b/>
                <w:bCs/>
                <w:i/>
                <w:color w:val="170E02"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 в работе группы, распределять роли, договариваться друг с другом.</w:t>
            </w:r>
          </w:p>
          <w:p w:rsidR="00E241F2" w:rsidRPr="00F20138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я различные роли в группе, сотрудничать в совместном решении проблемы </w:t>
            </w:r>
            <w:r w:rsidRPr="00F20138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поведением партнера — контроль, коррекция, оценка его действий;</w:t>
            </w:r>
          </w:p>
          <w:p w:rsidR="00E241F2" w:rsidRPr="00D60A95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Pr="00095045" w:rsidRDefault="00E241F2" w:rsidP="0009504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95045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E241F2" w:rsidRDefault="00E241F2" w:rsidP="00F2013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7D46">
              <w:rPr>
                <w:rFonts w:ascii="Times New Roman" w:hAnsi="Times New Roman"/>
                <w:i/>
                <w:sz w:val="20"/>
                <w:szCs w:val="20"/>
              </w:rPr>
              <w:t>поиск информации в картах атлас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E241F2" w:rsidRDefault="00E241F2" w:rsidP="00F20138">
            <w:pPr>
              <w:rPr>
                <w:rFonts w:ascii="Times New Roman" w:hAnsi="Times New Roman"/>
              </w:rPr>
            </w:pPr>
          </w:p>
          <w:p w:rsidR="00E241F2" w:rsidRPr="00095045" w:rsidRDefault="00E241F2" w:rsidP="0009504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95045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</w:p>
          <w:p w:rsidR="00E241F2" w:rsidRDefault="00E241F2" w:rsidP="00F201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, сравнение, группировка различных объектов, явлений, </w:t>
            </w: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актов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ие причинно-следственных связей, представление цепочек объектов и явлений;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доказательство;</w:t>
            </w:r>
          </w:p>
          <w:p w:rsidR="00E241F2" w:rsidRPr="00191224" w:rsidRDefault="00E241F2" w:rsidP="00F201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41F2" w:rsidRPr="001B7D46" w:rsidRDefault="00E241F2" w:rsidP="00F201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rPr>
                <w:rFonts w:ascii="Times New Roman" w:hAnsi="Times New Roman"/>
              </w:rPr>
            </w:pPr>
          </w:p>
          <w:p w:rsidR="00E241F2" w:rsidRDefault="00E241F2" w:rsidP="00F20138">
            <w:pPr>
              <w:rPr>
                <w:rFonts w:ascii="Times New Roman" w:hAnsi="Times New Roman"/>
              </w:rPr>
            </w:pPr>
          </w:p>
          <w:p w:rsidR="00E241F2" w:rsidRPr="00095045" w:rsidRDefault="00E241F2" w:rsidP="0009504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95045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E241F2" w:rsidRPr="00997215" w:rsidRDefault="00E241F2" w:rsidP="00F20138">
            <w:pPr>
              <w:rPr>
                <w:rFonts w:ascii="Times New Roman" w:hAnsi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  <w:r w:rsidRPr="00095045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</w:p>
          <w:p w:rsidR="00E241F2" w:rsidRPr="00D60A95" w:rsidRDefault="00E241F2" w:rsidP="00F20138">
            <w:pPr>
              <w:pStyle w:val="a4"/>
              <w:rPr>
                <w:rFonts w:ascii="Times New Roman" w:hAnsi="Times New Roman" w:cs="Times New Roman"/>
                <w:b/>
                <w:bCs/>
                <w:i/>
                <w:color w:val="170E02"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 в работе группы, распределять роли, договариваться друг с другом.</w:t>
            </w:r>
          </w:p>
          <w:p w:rsidR="00E241F2" w:rsidRPr="00F20138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я различные роли в группе, сотрудничать в совместном решении проблемы </w:t>
            </w:r>
            <w:r w:rsidRPr="00F20138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поведением партнера — контроль, коррекция, оценка его действий;</w:t>
            </w: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DB7556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E241F2" w:rsidRPr="00095045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E241F2" w:rsidRPr="00095045">
              <w:rPr>
                <w:rFonts w:ascii="Times New Roman" w:hAnsi="Times New Roman" w:cs="Times New Roman"/>
                <w:b/>
                <w:i/>
              </w:rPr>
              <w:t>ознавательные</w:t>
            </w:r>
          </w:p>
          <w:p w:rsidR="00E241F2" w:rsidRDefault="00E241F2" w:rsidP="00F201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>анализ, сравнение, группировка различных объектов, явлений, фактов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ие причинно-следственных связей, представление цепочек объектов и явлений;</w:t>
            </w: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доказательство</w:t>
            </w:r>
          </w:p>
          <w:p w:rsidR="00E241F2" w:rsidRPr="005344EB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4EB">
              <w:rPr>
                <w:rFonts w:ascii="Times New Roman" w:hAnsi="Times New Roman" w:cs="Times New Roman"/>
                <w:i/>
                <w:sz w:val="20"/>
                <w:szCs w:val="20"/>
              </w:rPr>
              <w:t>осознанное и произвольное построение речевого в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азывания в устной</w:t>
            </w:r>
            <w:r w:rsidRPr="005344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е, </w:t>
            </w: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B7556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E241F2" w:rsidRPr="00095045" w:rsidRDefault="00E241F2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95045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</w:p>
          <w:p w:rsidR="00E241F2" w:rsidRPr="005344EB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флексия способов  и условий действия, контроль и оценка процесса и результатов деятельности, фиксация своих действий в информационной среде, </w:t>
            </w:r>
            <w:r w:rsidRPr="005344EB">
              <w:rPr>
                <w:rFonts w:ascii="Times New Roman" w:hAnsi="Times New Roman" w:cs="Times New Roman"/>
                <w:i/>
                <w:sz w:val="20"/>
                <w:szCs w:val="20"/>
              </w:rPr>
              <w:t>осознанное и произвольное построение речевого в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азывания в устной</w:t>
            </w:r>
            <w:r w:rsidR="00DB75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е</w:t>
            </w:r>
          </w:p>
          <w:p w:rsidR="00E241F2" w:rsidRPr="00997215" w:rsidRDefault="00E241F2" w:rsidP="00FE07E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625AA" w:rsidTr="008F3905">
        <w:trPr>
          <w:trHeight w:val="1695"/>
        </w:trPr>
        <w:tc>
          <w:tcPr>
            <w:tcW w:w="1982" w:type="dxa"/>
            <w:tcBorders>
              <w:right w:val="single" w:sz="4" w:space="0" w:color="auto"/>
            </w:tcBorders>
          </w:tcPr>
          <w:p w:rsidR="00E241F2" w:rsidRPr="00BF6D86" w:rsidRDefault="00E241F2" w:rsidP="00DD655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F6D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 xml:space="preserve">VI.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ефлексия</w:t>
            </w: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Pr="00FE07E3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F2" w:rsidRDefault="00E241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Pr="00EE27EB" w:rsidRDefault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E27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айд 23</w:t>
            </w: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P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айд 24</w:t>
            </w: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P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лайд 25</w:t>
            </w: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P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айд 26</w:t>
            </w: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P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айд 27</w:t>
            </w: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P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айд 28</w:t>
            </w: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7EB" w:rsidRPr="00EE27EB" w:rsidRDefault="00EE27EB" w:rsidP="00EE27E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айд 29</w:t>
            </w: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241F2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Pr="00FE07E3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D93612" w:rsidRPr="00D93612" w:rsidRDefault="00000E81" w:rsidP="00D936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4"/>
              </w:rPr>
            </w:pPr>
            <w:r w:rsidRPr="0000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ая работа </w:t>
            </w:r>
            <w:r w:rsidRPr="0000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Описание климата страны»</w:t>
            </w:r>
            <w:r w:rsidR="00D9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E241F2" w:rsidRPr="00C4170C" w:rsidRDefault="00E241F2" w:rsidP="00E241F2">
            <w:pPr>
              <w:pStyle w:val="a6"/>
              <w:jc w:val="both"/>
            </w:pPr>
            <w:r w:rsidRPr="00C4170C">
              <w:rPr>
                <w:b/>
                <w:bCs/>
              </w:rPr>
              <w:t>Алгоритм описания климата:</w:t>
            </w:r>
          </w:p>
          <w:p w:rsidR="00D93612" w:rsidRPr="00D93612" w:rsidRDefault="00D93612" w:rsidP="00D93612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93612">
              <w:rPr>
                <w:rFonts w:ascii="Times New Roman" w:eastAsia="Times New Roman" w:hAnsi="Times New Roman" w:cs="Times New Roman"/>
              </w:rPr>
              <w:t>Климатический пояс</w:t>
            </w:r>
          </w:p>
          <w:p w:rsidR="00D93612" w:rsidRPr="00D93612" w:rsidRDefault="00D93612" w:rsidP="00D93612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93612">
              <w:rPr>
                <w:rFonts w:ascii="Times New Roman" w:eastAsia="Times New Roman" w:hAnsi="Times New Roman" w:cs="Times New Roman"/>
              </w:rPr>
              <w:t>Средняя температура января</w:t>
            </w:r>
          </w:p>
          <w:p w:rsidR="00D93612" w:rsidRPr="00D93612" w:rsidRDefault="00D93612" w:rsidP="00D93612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93612">
              <w:rPr>
                <w:rFonts w:ascii="Times New Roman" w:eastAsia="Times New Roman" w:hAnsi="Times New Roman" w:cs="Times New Roman"/>
              </w:rPr>
              <w:t>Средняя температура июля</w:t>
            </w:r>
          </w:p>
          <w:p w:rsidR="00D93612" w:rsidRPr="00D93612" w:rsidRDefault="00D93612" w:rsidP="00D93612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93612">
              <w:rPr>
                <w:rFonts w:ascii="Times New Roman" w:eastAsia="Times New Roman" w:hAnsi="Times New Roman" w:cs="Times New Roman"/>
              </w:rPr>
              <w:t>Среднегодовое количество осадков</w:t>
            </w:r>
          </w:p>
          <w:p w:rsidR="00D93612" w:rsidRPr="00D93612" w:rsidRDefault="00D93612" w:rsidP="00D93612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93612">
              <w:rPr>
                <w:rFonts w:ascii="Times New Roman" w:eastAsia="Times New Roman" w:hAnsi="Times New Roman" w:cs="Times New Roman"/>
              </w:rPr>
              <w:t>Воздушные массы, преобладающие в данном районе</w:t>
            </w:r>
          </w:p>
          <w:p w:rsidR="00D93612" w:rsidRDefault="00D93612" w:rsidP="00D93612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93612">
              <w:rPr>
                <w:rFonts w:ascii="Times New Roman" w:eastAsia="Times New Roman" w:hAnsi="Times New Roman" w:cs="Times New Roman"/>
              </w:rPr>
              <w:t>Факторы, влияющие на климат страны</w:t>
            </w:r>
          </w:p>
          <w:p w:rsidR="00D93612" w:rsidRDefault="00D93612" w:rsidP="00D93612">
            <w:pPr>
              <w:pStyle w:val="a4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D93612" w:rsidRDefault="00D93612" w:rsidP="00D93612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93612">
              <w:rPr>
                <w:rFonts w:ascii="Times New Roman" w:eastAsia="Times New Roman" w:hAnsi="Times New Roman" w:cs="Times New Roman"/>
                <w:b/>
                <w:sz w:val="24"/>
              </w:rPr>
              <w:t>Тестовая проверка первичных знаний</w:t>
            </w:r>
          </w:p>
          <w:p w:rsid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93612">
              <w:rPr>
                <w:rFonts w:ascii="Times New Roman" w:hAnsi="Times New Roman" w:cs="Times New Roman"/>
                <w:b/>
                <w:i/>
              </w:rPr>
              <w:t xml:space="preserve">1. Умеренный континентальный климат  Евразии отличается от </w:t>
            </w:r>
            <w:proofErr w:type="gramStart"/>
            <w:r w:rsidRPr="00D93612">
              <w:rPr>
                <w:rFonts w:ascii="Times New Roman" w:hAnsi="Times New Roman" w:cs="Times New Roman"/>
                <w:b/>
                <w:i/>
              </w:rPr>
              <w:t>морского</w:t>
            </w:r>
            <w:proofErr w:type="gramEnd"/>
            <w:r w:rsidRPr="00D93612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   </w:t>
            </w:r>
            <w:r w:rsidRPr="00D93612">
              <w:rPr>
                <w:rFonts w:ascii="Times New Roman" w:hAnsi="Times New Roman" w:cs="Times New Roman"/>
              </w:rPr>
              <w:t xml:space="preserve">более </w:t>
            </w:r>
            <w:proofErr w:type="gramStart"/>
            <w:r w:rsidRPr="00D93612">
              <w:rPr>
                <w:rFonts w:ascii="Times New Roman" w:hAnsi="Times New Roman" w:cs="Times New Roman"/>
              </w:rPr>
              <w:t>прохладными</w:t>
            </w:r>
            <w:proofErr w:type="gramEnd"/>
            <w:r w:rsidRPr="00D93612">
              <w:rPr>
                <w:rFonts w:ascii="Times New Roman" w:hAnsi="Times New Roman" w:cs="Times New Roman"/>
              </w:rPr>
              <w:t xml:space="preserve"> зимой и летом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   </w:t>
            </w:r>
            <w:r w:rsidRPr="00D93612">
              <w:rPr>
                <w:rFonts w:ascii="Times New Roman" w:hAnsi="Times New Roman" w:cs="Times New Roman"/>
              </w:rPr>
              <w:t>более холодной зимой и теплым летом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   </w:t>
            </w:r>
            <w:r w:rsidRPr="00D93612">
              <w:rPr>
                <w:rFonts w:ascii="Times New Roman" w:hAnsi="Times New Roman" w:cs="Times New Roman"/>
              </w:rPr>
              <w:t>более теплой зимой и прохладным летом</w:t>
            </w:r>
          </w:p>
          <w:p w:rsid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)    </w:t>
            </w:r>
            <w:r w:rsidRPr="00D93612">
              <w:rPr>
                <w:rFonts w:ascii="Times New Roman" w:hAnsi="Times New Roman" w:cs="Times New Roman"/>
              </w:rPr>
              <w:t xml:space="preserve">более </w:t>
            </w:r>
            <w:proofErr w:type="gramStart"/>
            <w:r w:rsidRPr="00D93612">
              <w:rPr>
                <w:rFonts w:ascii="Times New Roman" w:hAnsi="Times New Roman" w:cs="Times New Roman"/>
              </w:rPr>
              <w:t>теплыми</w:t>
            </w:r>
            <w:proofErr w:type="gramEnd"/>
            <w:r w:rsidRPr="00D93612">
              <w:rPr>
                <w:rFonts w:ascii="Times New Roman" w:hAnsi="Times New Roman" w:cs="Times New Roman"/>
              </w:rPr>
              <w:t xml:space="preserve"> зимой и летом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 «Полюс холода» расположен: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а)   в Иркутске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б)   в Оймяконе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в)   в Мурманске</w:t>
            </w:r>
          </w:p>
          <w:p w:rsid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г)    в Новосибирске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93612">
              <w:rPr>
                <w:rFonts w:ascii="Times New Roman" w:hAnsi="Times New Roman" w:cs="Times New Roman"/>
                <w:b/>
                <w:i/>
              </w:rPr>
              <w:t>3. Наиболее высокие температуры июля свойственны полуострову: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а)     Аравийскому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б)     Индостану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в)     Малакке</w:t>
            </w:r>
          </w:p>
          <w:p w:rsid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г)      Индокитаю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93612">
              <w:rPr>
                <w:rFonts w:ascii="Times New Roman" w:hAnsi="Times New Roman" w:cs="Times New Roman"/>
                <w:b/>
                <w:i/>
              </w:rPr>
              <w:t>4. Наибольшее количество осадков выпадает в предгорьях: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а)  Альп</w:t>
            </w:r>
          </w:p>
          <w:p w:rsid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     Гималаев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в)   Пиренеев</w:t>
            </w:r>
          </w:p>
          <w:p w:rsid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г)    Кавказа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93612">
              <w:rPr>
                <w:rFonts w:ascii="Times New Roman" w:hAnsi="Times New Roman" w:cs="Times New Roman"/>
                <w:b/>
                <w:i/>
              </w:rPr>
              <w:t>5. Самое влажное место на планете: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 xml:space="preserve">а)    </w:t>
            </w:r>
            <w:proofErr w:type="spellStart"/>
            <w:r w:rsidRPr="00D93612">
              <w:rPr>
                <w:rFonts w:ascii="Times New Roman" w:hAnsi="Times New Roman" w:cs="Times New Roman"/>
              </w:rPr>
              <w:t>Черапунджи</w:t>
            </w:r>
            <w:proofErr w:type="spellEnd"/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б)    Бангкок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в)    Шанхай</w:t>
            </w:r>
          </w:p>
          <w:p w:rsidR="00D93612" w:rsidRPr="00D93612" w:rsidRDefault="00D93612" w:rsidP="00D93612">
            <w:pPr>
              <w:pStyle w:val="a4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г)     Эр-Рияд</w:t>
            </w:r>
          </w:p>
          <w:p w:rsidR="00AF238A" w:rsidRDefault="00AF238A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V. ИТОГ УРОКА</w:t>
            </w:r>
          </w:p>
          <w:p w:rsidR="00E241F2" w:rsidRPr="00D73DFC" w:rsidRDefault="00AF238A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амооцен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AF238A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>Чему мы научились на уроке? Кому изученная тема показалась сложной? Какие трудности возникали в ходе самостоятельной работы?</w:t>
            </w:r>
            <w:r w:rsidR="00E241F2" w:rsidRPr="00AF238A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br/>
            </w:r>
            <w:r w:rsidR="00E241F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</w:p>
          <w:p w:rsidR="00E241F2" w:rsidRPr="00FE07E3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4" w:type="dxa"/>
          </w:tcPr>
          <w:p w:rsidR="00D93612" w:rsidRDefault="00D93612" w:rsidP="000F3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EF" w:rsidRPr="00851A4E" w:rsidRDefault="00D93612" w:rsidP="000F3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парах</w:t>
            </w:r>
            <w:r w:rsidR="000F36EF" w:rsidRPr="00851A4E">
              <w:rPr>
                <w:rFonts w:ascii="Times New Roman" w:hAnsi="Times New Roman" w:cs="Times New Roman"/>
                <w:sz w:val="24"/>
                <w:szCs w:val="24"/>
              </w:rPr>
              <w:t xml:space="preserve"> с атлас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лиматических особенностей выбранной страны Евразии</w:t>
            </w:r>
          </w:p>
          <w:p w:rsidR="00E241F2" w:rsidRDefault="00E241F2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339C" w:rsidRDefault="008F339C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339C" w:rsidRDefault="008F339C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339C" w:rsidRDefault="008F339C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637D26" w:rsidRDefault="00637D26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637D26" w:rsidRDefault="00637D26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637D26" w:rsidRDefault="00637D26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успешности овладения новыми знаниями</w:t>
            </w:r>
          </w:p>
          <w:p w:rsidR="00637D26" w:rsidRDefault="00637D26" w:rsidP="00D9361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:rsidR="00D93612" w:rsidRPr="00D93612" w:rsidRDefault="00D93612" w:rsidP="00D9361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1) § 62</w:t>
            </w:r>
          </w:p>
          <w:p w:rsidR="00D93612" w:rsidRPr="00D93612" w:rsidRDefault="00D93612" w:rsidP="00D9361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2) Продолжить работу над проектом «Страны Евразии», внести в презентацию данные исследования по теме «Климат»</w:t>
            </w:r>
          </w:p>
          <w:p w:rsidR="00D93612" w:rsidRPr="000F36EF" w:rsidRDefault="00D93612" w:rsidP="00D9361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 w:rsidRPr="00D93612">
              <w:rPr>
                <w:rFonts w:ascii="Times New Roman" w:hAnsi="Times New Roman" w:cs="Times New Roman"/>
              </w:rPr>
              <w:t>3)* 10 тестовых вопросов по теме «Климат Евразии»</w:t>
            </w:r>
          </w:p>
        </w:tc>
        <w:tc>
          <w:tcPr>
            <w:tcW w:w="2249" w:type="dxa"/>
          </w:tcPr>
          <w:p w:rsidR="000F36EF" w:rsidRDefault="000F36EF" w:rsidP="00F20138">
            <w:pPr>
              <w:pStyle w:val="a4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241F2" w:rsidRPr="000F36EF" w:rsidRDefault="000F36EF" w:rsidP="00F20138">
            <w:pPr>
              <w:pStyle w:val="a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0F36EF">
              <w:rPr>
                <w:rFonts w:ascii="Times New Roman" w:hAnsi="Times New Roman" w:cs="Times New Roman"/>
                <w:b/>
                <w:i/>
                <w:szCs w:val="20"/>
              </w:rPr>
              <w:t>Познавательные</w:t>
            </w:r>
            <w:r w:rsidRPr="000F36EF">
              <w:rPr>
                <w:rFonts w:ascii="Times New Roman" w:hAnsi="Times New Roman" w:cs="Times New Roman"/>
                <w:i/>
                <w:sz w:val="20"/>
              </w:rPr>
              <w:t>установление причинно-следственных связей, представление цепочек объектов и явлений</w:t>
            </w:r>
          </w:p>
          <w:p w:rsidR="000F36EF" w:rsidRPr="00F20138" w:rsidRDefault="000F36EF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F36EF" w:rsidRDefault="000F36EF" w:rsidP="000F36E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0F36EF" w:rsidRPr="000F36EF" w:rsidRDefault="000F36EF" w:rsidP="000F36E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F36EF">
              <w:rPr>
                <w:rFonts w:ascii="Times New Roman" w:hAnsi="Times New Roman" w:cs="Times New Roman"/>
                <w:b/>
                <w:i/>
                <w:szCs w:val="20"/>
              </w:rPr>
              <w:t>Регулятивные</w:t>
            </w:r>
          </w:p>
          <w:p w:rsidR="000F36EF" w:rsidRPr="000F36EF" w:rsidRDefault="000F36EF" w:rsidP="000F36EF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36EF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ысказывать своё предположение</w:t>
            </w:r>
          </w:p>
          <w:p w:rsidR="000F36EF" w:rsidRDefault="000F36EF" w:rsidP="000F36E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0F36EF" w:rsidRPr="000F36EF" w:rsidRDefault="000F36EF" w:rsidP="000F36E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F36EF" w:rsidRDefault="000F36EF" w:rsidP="000F36E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0F36EF" w:rsidRPr="000F36EF" w:rsidRDefault="000F36EF" w:rsidP="000F36E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F36EF">
              <w:rPr>
                <w:rFonts w:ascii="Times New Roman" w:hAnsi="Times New Roman" w:cs="Times New Roman"/>
                <w:b/>
                <w:i/>
                <w:szCs w:val="20"/>
              </w:rPr>
              <w:t>Коммуникативные</w:t>
            </w:r>
          </w:p>
          <w:p w:rsidR="00E241F2" w:rsidRDefault="000F36EF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6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мение  участвовать в коллективном обсуждении проблем</w:t>
            </w: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637D26" w:rsidRDefault="00637D26" w:rsidP="000F36E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637D26" w:rsidRDefault="00637D26" w:rsidP="000F36E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D93612" w:rsidRDefault="00D93612" w:rsidP="000F36E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AF238A" w:rsidRPr="00AF238A" w:rsidRDefault="00AF238A" w:rsidP="000F36E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F238A"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  <w:p w:rsidR="00AF238A" w:rsidRPr="00AF238A" w:rsidRDefault="00AF238A" w:rsidP="000F36E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AF238A">
              <w:rPr>
                <w:rFonts w:ascii="Times New Roman" w:hAnsi="Times New Roman" w:cs="Times New Roman"/>
                <w:i/>
                <w:sz w:val="20"/>
              </w:rPr>
              <w:t>способность к самооценке на основе критерия успешности учебной деятельности</w:t>
            </w:r>
          </w:p>
        </w:tc>
      </w:tr>
    </w:tbl>
    <w:p w:rsidR="0070788C" w:rsidRDefault="0070788C" w:rsidP="0070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0788C" w:rsidSect="0070788C">
          <w:pgSz w:w="16838" w:h="11906" w:orient="landscape"/>
          <w:pgMar w:top="709" w:right="1134" w:bottom="992" w:left="709" w:header="709" w:footer="709" w:gutter="0"/>
          <w:cols w:space="708"/>
          <w:docGrid w:linePitch="360"/>
        </w:sectPr>
      </w:pPr>
    </w:p>
    <w:p w:rsidR="00B233EB" w:rsidRDefault="00B233EB">
      <w:pPr>
        <w:rPr>
          <w:rFonts w:ascii="Times New Roman" w:hAnsi="Times New Roman" w:cs="Times New Roman"/>
          <w:b/>
        </w:rPr>
      </w:pPr>
    </w:p>
    <w:p w:rsidR="00B233EB" w:rsidRDefault="00B233EB">
      <w:pPr>
        <w:rPr>
          <w:rFonts w:ascii="Times New Roman" w:hAnsi="Times New Roman" w:cs="Times New Roman"/>
          <w:b/>
        </w:rPr>
      </w:pPr>
    </w:p>
    <w:p w:rsidR="00B233EB" w:rsidRDefault="00B233EB">
      <w:pPr>
        <w:rPr>
          <w:rFonts w:ascii="Times New Roman" w:hAnsi="Times New Roman" w:cs="Times New Roman"/>
          <w:b/>
        </w:rPr>
      </w:pPr>
    </w:p>
    <w:p w:rsidR="00CE79C3" w:rsidRPr="00B233EB" w:rsidRDefault="00B233EB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иложение </w:t>
      </w:r>
    </w:p>
    <w:p w:rsidR="00B233EB" w:rsidRPr="00B233EB" w:rsidRDefault="00B233EB" w:rsidP="00B233EB">
      <w:pPr>
        <w:jc w:val="center"/>
        <w:rPr>
          <w:rFonts w:ascii="Times New Roman" w:hAnsi="Times New Roman" w:cs="Times New Roman"/>
          <w:b/>
          <w:sz w:val="12"/>
        </w:rPr>
      </w:pPr>
      <w:r w:rsidRPr="00B233EB">
        <w:rPr>
          <w:rFonts w:ascii="Times New Roman" w:hAnsi="Times New Roman" w:cs="Times New Roman"/>
          <w:b/>
          <w:sz w:val="32"/>
        </w:rPr>
        <w:t>Климатические пояса Евразии</w:t>
      </w:r>
      <w:r w:rsidRPr="00B233EB">
        <w:rPr>
          <w:rFonts w:ascii="Times New Roman" w:hAnsi="Times New Roman" w:cs="Times New Roman"/>
          <w:b/>
        </w:rPr>
        <w:br/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285"/>
        <w:gridCol w:w="2218"/>
        <w:gridCol w:w="1559"/>
        <w:gridCol w:w="1559"/>
        <w:gridCol w:w="2268"/>
      </w:tblGrid>
      <w:tr w:rsidR="00B233EB" w:rsidRPr="00B233EB" w:rsidTr="00B233EB">
        <w:trPr>
          <w:trHeight w:val="450"/>
        </w:trPr>
        <w:tc>
          <w:tcPr>
            <w:tcW w:w="2285" w:type="dxa"/>
            <w:vMerge w:val="restart"/>
          </w:tcPr>
          <w:p w:rsidR="00B233EB" w:rsidRPr="00B233EB" w:rsidRDefault="00B233EB" w:rsidP="00A60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3EB">
              <w:rPr>
                <w:rFonts w:ascii="Times New Roman" w:hAnsi="Times New Roman" w:cs="Times New Roman"/>
                <w:b/>
              </w:rPr>
              <w:t>Климатический пояс</w:t>
            </w:r>
          </w:p>
        </w:tc>
        <w:tc>
          <w:tcPr>
            <w:tcW w:w="2218" w:type="dxa"/>
            <w:vMerge w:val="restart"/>
          </w:tcPr>
          <w:p w:rsidR="00B233EB" w:rsidRPr="00B233EB" w:rsidRDefault="00B233EB" w:rsidP="00A60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3EB">
              <w:rPr>
                <w:rFonts w:ascii="Times New Roman" w:hAnsi="Times New Roman" w:cs="Times New Roman"/>
                <w:b/>
              </w:rPr>
              <w:t>Воздушная масса</w:t>
            </w:r>
          </w:p>
        </w:tc>
        <w:tc>
          <w:tcPr>
            <w:tcW w:w="3118" w:type="dxa"/>
            <w:gridSpan w:val="2"/>
          </w:tcPr>
          <w:p w:rsidR="00B233EB" w:rsidRPr="00B233EB" w:rsidRDefault="00B233EB" w:rsidP="00A60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3EB">
              <w:rPr>
                <w:rFonts w:ascii="Times New Roman" w:hAnsi="Times New Roman" w:cs="Times New Roman"/>
                <w:b/>
              </w:rPr>
              <w:t>Температура</w:t>
            </w:r>
          </w:p>
        </w:tc>
        <w:tc>
          <w:tcPr>
            <w:tcW w:w="2268" w:type="dxa"/>
            <w:vMerge w:val="restart"/>
          </w:tcPr>
          <w:p w:rsidR="00B233EB" w:rsidRPr="00B233EB" w:rsidRDefault="00B233EB" w:rsidP="00A60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3EB">
              <w:rPr>
                <w:rFonts w:ascii="Times New Roman" w:hAnsi="Times New Roman" w:cs="Times New Roman"/>
                <w:b/>
              </w:rPr>
              <w:t>Количество осадков (</w:t>
            </w:r>
            <w:proofErr w:type="gramStart"/>
            <w:r w:rsidRPr="00B233EB">
              <w:rPr>
                <w:rFonts w:ascii="Times New Roman" w:hAnsi="Times New Roman" w:cs="Times New Roman"/>
                <w:b/>
              </w:rPr>
              <w:t>мм</w:t>
            </w:r>
            <w:proofErr w:type="gramEnd"/>
            <w:r w:rsidRPr="00B233E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233EB" w:rsidRPr="00B233EB" w:rsidTr="00B233EB">
        <w:trPr>
          <w:trHeight w:val="180"/>
        </w:trPr>
        <w:tc>
          <w:tcPr>
            <w:tcW w:w="2285" w:type="dxa"/>
            <w:vMerge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3EB">
              <w:rPr>
                <w:rFonts w:ascii="Times New Roman" w:hAnsi="Times New Roman" w:cs="Times New Roman"/>
                <w:b/>
              </w:rPr>
              <w:t>января (С)</w:t>
            </w:r>
          </w:p>
        </w:tc>
        <w:tc>
          <w:tcPr>
            <w:tcW w:w="1559" w:type="dxa"/>
          </w:tcPr>
          <w:p w:rsidR="00B233EB" w:rsidRPr="00B233EB" w:rsidRDefault="00B233EB" w:rsidP="00A60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3EB">
              <w:rPr>
                <w:rFonts w:ascii="Times New Roman" w:hAnsi="Times New Roman" w:cs="Times New Roman"/>
                <w:b/>
              </w:rPr>
              <w:t>июля (С)</w:t>
            </w:r>
          </w:p>
        </w:tc>
        <w:tc>
          <w:tcPr>
            <w:tcW w:w="2268" w:type="dxa"/>
            <w:vMerge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</w:tr>
      <w:tr w:rsidR="00B233EB" w:rsidRPr="00B233EB" w:rsidTr="00B233EB">
        <w:tc>
          <w:tcPr>
            <w:tcW w:w="2285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  <w:r w:rsidRPr="00B233EB">
              <w:rPr>
                <w:rFonts w:ascii="Times New Roman" w:hAnsi="Times New Roman" w:cs="Times New Roman"/>
              </w:rPr>
              <w:t>Арктический</w:t>
            </w:r>
          </w:p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</w:tr>
      <w:tr w:rsidR="00B233EB" w:rsidRPr="00B233EB" w:rsidTr="00B233EB">
        <w:tc>
          <w:tcPr>
            <w:tcW w:w="2285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  <w:r w:rsidRPr="00B233EB">
              <w:rPr>
                <w:rFonts w:ascii="Times New Roman" w:hAnsi="Times New Roman" w:cs="Times New Roman"/>
              </w:rPr>
              <w:t>Субарктический</w:t>
            </w:r>
          </w:p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  <w:r w:rsidRPr="00B233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18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</w:tr>
      <w:tr w:rsidR="00B233EB" w:rsidRPr="00B233EB" w:rsidTr="00B233EB">
        <w:trPr>
          <w:trHeight w:val="415"/>
        </w:trPr>
        <w:tc>
          <w:tcPr>
            <w:tcW w:w="2285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  <w:r w:rsidRPr="00B233EB">
              <w:rPr>
                <w:rFonts w:ascii="Times New Roman" w:hAnsi="Times New Roman" w:cs="Times New Roman"/>
              </w:rPr>
              <w:t>Умеренный</w:t>
            </w:r>
          </w:p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</w:tr>
      <w:tr w:rsidR="00B233EB" w:rsidRPr="00B233EB" w:rsidTr="00B233EB">
        <w:trPr>
          <w:trHeight w:val="345"/>
        </w:trPr>
        <w:tc>
          <w:tcPr>
            <w:tcW w:w="2285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  <w:r w:rsidRPr="00B233EB">
              <w:rPr>
                <w:rFonts w:ascii="Times New Roman" w:hAnsi="Times New Roman" w:cs="Times New Roman"/>
              </w:rPr>
              <w:t>Субтропический</w:t>
            </w:r>
          </w:p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</w:tr>
      <w:tr w:rsidR="00B233EB" w:rsidRPr="00B233EB" w:rsidTr="00B233EB">
        <w:trPr>
          <w:trHeight w:val="225"/>
        </w:trPr>
        <w:tc>
          <w:tcPr>
            <w:tcW w:w="2285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  <w:r w:rsidRPr="00B233EB">
              <w:rPr>
                <w:rFonts w:ascii="Times New Roman" w:hAnsi="Times New Roman" w:cs="Times New Roman"/>
              </w:rPr>
              <w:t>Тропический</w:t>
            </w:r>
          </w:p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</w:tr>
      <w:tr w:rsidR="00B233EB" w:rsidRPr="00B233EB" w:rsidTr="00B233EB">
        <w:trPr>
          <w:trHeight w:val="255"/>
        </w:trPr>
        <w:tc>
          <w:tcPr>
            <w:tcW w:w="2285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  <w:r w:rsidRPr="00B233EB">
              <w:rPr>
                <w:rFonts w:ascii="Times New Roman" w:hAnsi="Times New Roman" w:cs="Times New Roman"/>
              </w:rPr>
              <w:t>Субэкваториальный</w:t>
            </w:r>
          </w:p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</w:tr>
      <w:tr w:rsidR="00B233EB" w:rsidRPr="00B233EB" w:rsidTr="00B233EB">
        <w:trPr>
          <w:trHeight w:val="375"/>
        </w:trPr>
        <w:tc>
          <w:tcPr>
            <w:tcW w:w="2285" w:type="dxa"/>
            <w:tcBorders>
              <w:bottom w:val="single" w:sz="4" w:space="0" w:color="auto"/>
            </w:tcBorders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  <w:r w:rsidRPr="00B233EB">
              <w:rPr>
                <w:rFonts w:ascii="Times New Roman" w:hAnsi="Times New Roman" w:cs="Times New Roman"/>
              </w:rPr>
              <w:t>Экваториальный</w:t>
            </w:r>
          </w:p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233EB" w:rsidRPr="00B233EB" w:rsidRDefault="00B233EB" w:rsidP="00A6094D">
            <w:pPr>
              <w:rPr>
                <w:rFonts w:ascii="Times New Roman" w:hAnsi="Times New Roman" w:cs="Times New Roman"/>
              </w:rPr>
            </w:pPr>
          </w:p>
        </w:tc>
      </w:tr>
    </w:tbl>
    <w:p w:rsidR="002067C1" w:rsidRDefault="002067C1"/>
    <w:p w:rsidR="002067C1" w:rsidRDefault="002067C1"/>
    <w:p w:rsidR="00E74E62" w:rsidRDefault="00E74E62"/>
    <w:p w:rsidR="00E74E62" w:rsidRDefault="00E74E62"/>
    <w:p w:rsidR="00E74E62" w:rsidRDefault="00E74E62"/>
    <w:p w:rsidR="00AB5C42" w:rsidRDefault="00AB5C42"/>
    <w:p w:rsidR="00AB5C42" w:rsidRDefault="00AB5C42"/>
    <w:p w:rsidR="00AB5C42" w:rsidRDefault="00AB5C42"/>
    <w:p w:rsidR="00AB5C42" w:rsidRDefault="00AB5C42"/>
    <w:p w:rsidR="00267107" w:rsidRDefault="00267107"/>
    <w:p w:rsidR="00267107" w:rsidRDefault="00267107"/>
    <w:p w:rsidR="00B233EB" w:rsidRDefault="00B233EB"/>
    <w:p w:rsidR="00B233EB" w:rsidRDefault="00B233EB"/>
    <w:p w:rsidR="00B233EB" w:rsidRDefault="00B233EB"/>
    <w:p w:rsidR="00B233EB" w:rsidRDefault="00B233EB"/>
    <w:p w:rsidR="00B233EB" w:rsidRDefault="00B233EB"/>
    <w:p w:rsidR="00B233EB" w:rsidRDefault="00B233EB"/>
    <w:p w:rsidR="00B233EB" w:rsidRDefault="00B233EB"/>
    <w:p w:rsidR="00B233EB" w:rsidRDefault="00B233EB"/>
    <w:p w:rsidR="00B233EB" w:rsidRDefault="00B233EB"/>
    <w:p w:rsidR="00E74E62" w:rsidRDefault="00267107" w:rsidP="00267107">
      <w:pPr>
        <w:jc w:val="center"/>
        <w:rPr>
          <w:rFonts w:ascii="Times New Roman" w:hAnsi="Times New Roman" w:cs="Times New Roman"/>
          <w:b/>
          <w:sz w:val="28"/>
        </w:rPr>
      </w:pPr>
      <w:r w:rsidRPr="00267107">
        <w:rPr>
          <w:rFonts w:ascii="Times New Roman" w:hAnsi="Times New Roman" w:cs="Times New Roman"/>
          <w:b/>
          <w:sz w:val="28"/>
        </w:rPr>
        <w:t>Список используемой литературы</w:t>
      </w:r>
    </w:p>
    <w:p w:rsidR="00032FA6" w:rsidRDefault="00032FA6" w:rsidP="00267107">
      <w:pPr>
        <w:jc w:val="center"/>
        <w:rPr>
          <w:rFonts w:ascii="Times New Roman" w:hAnsi="Times New Roman" w:cs="Times New Roman"/>
          <w:b/>
          <w:sz w:val="28"/>
        </w:rPr>
      </w:pPr>
    </w:p>
    <w:p w:rsidR="00032FA6" w:rsidRPr="00032FA6" w:rsidRDefault="00032FA6" w:rsidP="00032FA6">
      <w:pPr>
        <w:pStyle w:val="a7"/>
        <w:numPr>
          <w:ilvl w:val="0"/>
          <w:numId w:val="35"/>
        </w:numPr>
        <w:rPr>
          <w:sz w:val="28"/>
          <w:szCs w:val="28"/>
        </w:rPr>
      </w:pPr>
      <w:r w:rsidRPr="00032FA6">
        <w:rPr>
          <w:sz w:val="28"/>
          <w:szCs w:val="28"/>
        </w:rPr>
        <w:t>http://college.ru/pedagogam/450/451/454/466/</w:t>
      </w:r>
    </w:p>
    <w:p w:rsidR="00032FA6" w:rsidRPr="00032FA6" w:rsidRDefault="00032FA6" w:rsidP="00032FA6">
      <w:pPr>
        <w:pStyle w:val="a7"/>
        <w:numPr>
          <w:ilvl w:val="0"/>
          <w:numId w:val="35"/>
        </w:numPr>
        <w:rPr>
          <w:sz w:val="28"/>
          <w:szCs w:val="28"/>
        </w:rPr>
      </w:pPr>
      <w:r w:rsidRPr="00032FA6">
        <w:rPr>
          <w:sz w:val="28"/>
          <w:szCs w:val="28"/>
        </w:rPr>
        <w:t>http://knowledge.allbest.ru</w:t>
      </w:r>
    </w:p>
    <w:p w:rsidR="00032FA6" w:rsidRPr="00032FA6" w:rsidRDefault="00032FA6" w:rsidP="00032FA6">
      <w:pPr>
        <w:pStyle w:val="a7"/>
        <w:numPr>
          <w:ilvl w:val="0"/>
          <w:numId w:val="35"/>
        </w:numPr>
        <w:rPr>
          <w:sz w:val="28"/>
          <w:szCs w:val="28"/>
        </w:rPr>
      </w:pPr>
      <w:r w:rsidRPr="00032FA6">
        <w:rPr>
          <w:sz w:val="28"/>
          <w:szCs w:val="28"/>
        </w:rPr>
        <w:t>http://yandex.ru/clck/redir/AiuY0DBWFJ4ePaEse6rgeAjgs</w:t>
      </w:r>
    </w:p>
    <w:p w:rsidR="00032FA6" w:rsidRPr="00032FA6" w:rsidRDefault="00032FA6" w:rsidP="00032FA6">
      <w:pPr>
        <w:pStyle w:val="a7"/>
        <w:numPr>
          <w:ilvl w:val="0"/>
          <w:numId w:val="35"/>
        </w:numPr>
        <w:rPr>
          <w:sz w:val="28"/>
          <w:szCs w:val="28"/>
        </w:rPr>
      </w:pPr>
      <w:r w:rsidRPr="00032FA6">
        <w:rPr>
          <w:sz w:val="28"/>
          <w:szCs w:val="28"/>
        </w:rPr>
        <w:t>А.И. Крылов, Информационно-коммуникационная компетентность учителя географии как необходимое условие эффективной работы в современной школе</w:t>
      </w:r>
    </w:p>
    <w:p w:rsidR="00032FA6" w:rsidRPr="00032FA6" w:rsidRDefault="00032FA6" w:rsidP="00032FA6">
      <w:pPr>
        <w:pStyle w:val="a7"/>
        <w:numPr>
          <w:ilvl w:val="0"/>
          <w:numId w:val="35"/>
        </w:numPr>
        <w:rPr>
          <w:sz w:val="28"/>
          <w:szCs w:val="28"/>
        </w:rPr>
      </w:pPr>
      <w:r w:rsidRPr="00032FA6">
        <w:rPr>
          <w:sz w:val="28"/>
          <w:szCs w:val="28"/>
        </w:rPr>
        <w:t xml:space="preserve">Ким Э.В.,  Крылов А.И., </w:t>
      </w:r>
      <w:proofErr w:type="spellStart"/>
      <w:r w:rsidRPr="00032FA6">
        <w:rPr>
          <w:sz w:val="28"/>
          <w:szCs w:val="28"/>
        </w:rPr>
        <w:t>Панасенкова</w:t>
      </w:r>
      <w:proofErr w:type="spellEnd"/>
      <w:r w:rsidRPr="00032FA6">
        <w:rPr>
          <w:sz w:val="28"/>
          <w:szCs w:val="28"/>
        </w:rPr>
        <w:t xml:space="preserve"> О.А., Королева Н.Ю. О формировании универсальных </w:t>
      </w:r>
      <w:proofErr w:type="spellStart"/>
      <w:r w:rsidRPr="00032FA6">
        <w:rPr>
          <w:sz w:val="28"/>
          <w:szCs w:val="28"/>
        </w:rPr>
        <w:t>общеучебных</w:t>
      </w:r>
      <w:proofErr w:type="spellEnd"/>
      <w:r w:rsidRPr="00032FA6">
        <w:rPr>
          <w:sz w:val="28"/>
          <w:szCs w:val="28"/>
        </w:rPr>
        <w:t xml:space="preserve"> умений и навыков у школьников в процессе обучения.</w:t>
      </w:r>
    </w:p>
    <w:p w:rsidR="00E74E62" w:rsidRDefault="00E74E62"/>
    <w:p w:rsidR="00E74E62" w:rsidRDefault="00E74E62"/>
    <w:p w:rsidR="00E74E62" w:rsidRDefault="00E74E62"/>
    <w:p w:rsidR="00E74E62" w:rsidRDefault="00E74E62"/>
    <w:sectPr w:rsidR="00E74E62" w:rsidSect="00AB5C42">
      <w:pgSz w:w="11906" w:h="16838"/>
      <w:pgMar w:top="426" w:right="709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C48"/>
    <w:multiLevelType w:val="multilevel"/>
    <w:tmpl w:val="55C6088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21D322F"/>
    <w:multiLevelType w:val="hybridMultilevel"/>
    <w:tmpl w:val="C1BA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0A77"/>
    <w:multiLevelType w:val="hybridMultilevel"/>
    <w:tmpl w:val="674089C0"/>
    <w:lvl w:ilvl="0" w:tplc="256639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F28EB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E6E2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9683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06F0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24C9B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8C6D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3AB5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9CAD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07090B00"/>
    <w:multiLevelType w:val="hybridMultilevel"/>
    <w:tmpl w:val="806AFBF6"/>
    <w:lvl w:ilvl="0" w:tplc="4A225DE6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315608"/>
    <w:multiLevelType w:val="hybridMultilevel"/>
    <w:tmpl w:val="944CB558"/>
    <w:lvl w:ilvl="0" w:tplc="733A0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65834"/>
    <w:multiLevelType w:val="hybridMultilevel"/>
    <w:tmpl w:val="113A65CE"/>
    <w:lvl w:ilvl="0" w:tplc="26FAA2F2">
      <w:numFmt w:val="bullet"/>
      <w:lvlText w:val="•"/>
      <w:lvlJc w:val="left"/>
      <w:pPr>
        <w:ind w:left="814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F474623"/>
    <w:multiLevelType w:val="hybridMultilevel"/>
    <w:tmpl w:val="DAE2AF74"/>
    <w:lvl w:ilvl="0" w:tplc="4A225D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B44425"/>
    <w:multiLevelType w:val="hybridMultilevel"/>
    <w:tmpl w:val="0C50C8D8"/>
    <w:lvl w:ilvl="0" w:tplc="AFBAF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F125C4"/>
    <w:multiLevelType w:val="multilevel"/>
    <w:tmpl w:val="0906713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20D7130F"/>
    <w:multiLevelType w:val="hybridMultilevel"/>
    <w:tmpl w:val="D2C677F0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721CD"/>
    <w:multiLevelType w:val="hybridMultilevel"/>
    <w:tmpl w:val="FEC45A6A"/>
    <w:lvl w:ilvl="0" w:tplc="AFBAF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9841AB"/>
    <w:multiLevelType w:val="hybridMultilevel"/>
    <w:tmpl w:val="F90AB276"/>
    <w:lvl w:ilvl="0" w:tplc="9A180470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9EC7CB5"/>
    <w:multiLevelType w:val="hybridMultilevel"/>
    <w:tmpl w:val="F4DC5CF8"/>
    <w:lvl w:ilvl="0" w:tplc="4A225DE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A3A48"/>
    <w:multiLevelType w:val="hybridMultilevel"/>
    <w:tmpl w:val="237812D0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36925"/>
    <w:multiLevelType w:val="hybridMultilevel"/>
    <w:tmpl w:val="FEEC53CE"/>
    <w:lvl w:ilvl="0" w:tplc="9A1804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8895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244D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B6494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966E0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65E63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6664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86A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C400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34C94727"/>
    <w:multiLevelType w:val="hybridMultilevel"/>
    <w:tmpl w:val="BE066314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A75E1"/>
    <w:multiLevelType w:val="hybridMultilevel"/>
    <w:tmpl w:val="29BA3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9323D"/>
    <w:multiLevelType w:val="hybridMultilevel"/>
    <w:tmpl w:val="3A8A53EA"/>
    <w:lvl w:ilvl="0" w:tplc="733A0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40FF3"/>
    <w:multiLevelType w:val="hybridMultilevel"/>
    <w:tmpl w:val="2BA22BDC"/>
    <w:lvl w:ilvl="0" w:tplc="1728C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44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EF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6B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8E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C7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C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60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3EE5494"/>
    <w:multiLevelType w:val="multilevel"/>
    <w:tmpl w:val="F8CC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66800"/>
    <w:multiLevelType w:val="hybridMultilevel"/>
    <w:tmpl w:val="0F1C1988"/>
    <w:lvl w:ilvl="0" w:tplc="AFBAF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C73BFE"/>
    <w:multiLevelType w:val="multilevel"/>
    <w:tmpl w:val="96A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173101"/>
    <w:multiLevelType w:val="hybridMultilevel"/>
    <w:tmpl w:val="5EDE0304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4285C"/>
    <w:multiLevelType w:val="multilevel"/>
    <w:tmpl w:val="F8CC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A417BA"/>
    <w:multiLevelType w:val="hybridMultilevel"/>
    <w:tmpl w:val="C352CB76"/>
    <w:lvl w:ilvl="0" w:tplc="4A225DE6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E205A3C"/>
    <w:multiLevelType w:val="hybridMultilevel"/>
    <w:tmpl w:val="D524887C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E0D0F"/>
    <w:multiLevelType w:val="hybridMultilevel"/>
    <w:tmpl w:val="5D3EAEC6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B2257"/>
    <w:multiLevelType w:val="multilevel"/>
    <w:tmpl w:val="2F96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B47744"/>
    <w:multiLevelType w:val="hybridMultilevel"/>
    <w:tmpl w:val="2B744DB2"/>
    <w:lvl w:ilvl="0" w:tplc="2B8E5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4331F"/>
    <w:multiLevelType w:val="hybridMultilevel"/>
    <w:tmpl w:val="C9649A12"/>
    <w:lvl w:ilvl="0" w:tplc="733A0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C25CF"/>
    <w:multiLevelType w:val="hybridMultilevel"/>
    <w:tmpl w:val="794AA35C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4742B"/>
    <w:multiLevelType w:val="multilevel"/>
    <w:tmpl w:val="F8CC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E02575"/>
    <w:multiLevelType w:val="hybridMultilevel"/>
    <w:tmpl w:val="79645682"/>
    <w:lvl w:ilvl="0" w:tplc="AFBAF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254166"/>
    <w:multiLevelType w:val="hybridMultilevel"/>
    <w:tmpl w:val="5B204CDC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53BA5"/>
    <w:multiLevelType w:val="hybridMultilevel"/>
    <w:tmpl w:val="B52037E6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F6006"/>
    <w:multiLevelType w:val="multilevel"/>
    <w:tmpl w:val="37F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3F6972"/>
    <w:multiLevelType w:val="hybridMultilevel"/>
    <w:tmpl w:val="F36036B2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92668"/>
    <w:multiLevelType w:val="hybridMultilevel"/>
    <w:tmpl w:val="5426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54672"/>
    <w:multiLevelType w:val="hybridMultilevel"/>
    <w:tmpl w:val="A9A230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6E6E12"/>
    <w:multiLevelType w:val="hybridMultilevel"/>
    <w:tmpl w:val="027E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4"/>
  </w:num>
  <w:num w:numId="4">
    <w:abstractNumId w:val="2"/>
  </w:num>
  <w:num w:numId="5">
    <w:abstractNumId w:val="33"/>
  </w:num>
  <w:num w:numId="6">
    <w:abstractNumId w:val="34"/>
  </w:num>
  <w:num w:numId="7">
    <w:abstractNumId w:val="13"/>
  </w:num>
  <w:num w:numId="8">
    <w:abstractNumId w:val="18"/>
  </w:num>
  <w:num w:numId="9">
    <w:abstractNumId w:val="9"/>
  </w:num>
  <w:num w:numId="10">
    <w:abstractNumId w:val="23"/>
  </w:num>
  <w:num w:numId="11">
    <w:abstractNumId w:val="31"/>
  </w:num>
  <w:num w:numId="12">
    <w:abstractNumId w:val="0"/>
  </w:num>
  <w:num w:numId="13">
    <w:abstractNumId w:val="19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30"/>
  </w:num>
  <w:num w:numId="19">
    <w:abstractNumId w:val="32"/>
  </w:num>
  <w:num w:numId="20">
    <w:abstractNumId w:val="7"/>
  </w:num>
  <w:num w:numId="21">
    <w:abstractNumId w:val="12"/>
  </w:num>
  <w:num w:numId="22">
    <w:abstractNumId w:val="36"/>
  </w:num>
  <w:num w:numId="23">
    <w:abstractNumId w:val="15"/>
  </w:num>
  <w:num w:numId="24">
    <w:abstractNumId w:val="5"/>
  </w:num>
  <w:num w:numId="25">
    <w:abstractNumId w:val="25"/>
  </w:num>
  <w:num w:numId="26">
    <w:abstractNumId w:val="3"/>
  </w:num>
  <w:num w:numId="27">
    <w:abstractNumId w:val="24"/>
  </w:num>
  <w:num w:numId="28">
    <w:abstractNumId w:val="6"/>
  </w:num>
  <w:num w:numId="29">
    <w:abstractNumId w:val="26"/>
  </w:num>
  <w:num w:numId="30">
    <w:abstractNumId w:val="22"/>
  </w:num>
  <w:num w:numId="31">
    <w:abstractNumId w:val="27"/>
  </w:num>
  <w:num w:numId="32">
    <w:abstractNumId w:val="38"/>
  </w:num>
  <w:num w:numId="33">
    <w:abstractNumId w:val="39"/>
  </w:num>
  <w:num w:numId="34">
    <w:abstractNumId w:val="37"/>
  </w:num>
  <w:num w:numId="35">
    <w:abstractNumId w:val="16"/>
  </w:num>
  <w:num w:numId="36">
    <w:abstractNumId w:val="28"/>
  </w:num>
  <w:num w:numId="37">
    <w:abstractNumId w:val="29"/>
  </w:num>
  <w:num w:numId="38">
    <w:abstractNumId w:val="17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6EE8"/>
    <w:rsid w:val="00000E81"/>
    <w:rsid w:val="000040CC"/>
    <w:rsid w:val="00032FA6"/>
    <w:rsid w:val="000505F8"/>
    <w:rsid w:val="000524FE"/>
    <w:rsid w:val="0007681F"/>
    <w:rsid w:val="00093A6A"/>
    <w:rsid w:val="00095045"/>
    <w:rsid w:val="000C3A71"/>
    <w:rsid w:val="000F36EF"/>
    <w:rsid w:val="000F5D98"/>
    <w:rsid w:val="001142DB"/>
    <w:rsid w:val="001248DF"/>
    <w:rsid w:val="00162A63"/>
    <w:rsid w:val="0018187E"/>
    <w:rsid w:val="001856B4"/>
    <w:rsid w:val="00191224"/>
    <w:rsid w:val="001B7D46"/>
    <w:rsid w:val="001C166E"/>
    <w:rsid w:val="001D4A69"/>
    <w:rsid w:val="00205B76"/>
    <w:rsid w:val="002067C1"/>
    <w:rsid w:val="0022187A"/>
    <w:rsid w:val="00244BA6"/>
    <w:rsid w:val="00244E45"/>
    <w:rsid w:val="00267107"/>
    <w:rsid w:val="002A7378"/>
    <w:rsid w:val="002E1038"/>
    <w:rsid w:val="002F3062"/>
    <w:rsid w:val="00313D69"/>
    <w:rsid w:val="00330FDD"/>
    <w:rsid w:val="00384426"/>
    <w:rsid w:val="003A73E1"/>
    <w:rsid w:val="003F64B9"/>
    <w:rsid w:val="0040546B"/>
    <w:rsid w:val="00421EF8"/>
    <w:rsid w:val="00457CC7"/>
    <w:rsid w:val="0048581C"/>
    <w:rsid w:val="00495BB2"/>
    <w:rsid w:val="004A141F"/>
    <w:rsid w:val="004E0A75"/>
    <w:rsid w:val="005344EB"/>
    <w:rsid w:val="005519BE"/>
    <w:rsid w:val="00561FE3"/>
    <w:rsid w:val="00565F80"/>
    <w:rsid w:val="005771BB"/>
    <w:rsid w:val="00582944"/>
    <w:rsid w:val="0058553E"/>
    <w:rsid w:val="00595539"/>
    <w:rsid w:val="005E08D5"/>
    <w:rsid w:val="00600D98"/>
    <w:rsid w:val="00637D26"/>
    <w:rsid w:val="00640EB5"/>
    <w:rsid w:val="006414EC"/>
    <w:rsid w:val="00684CF7"/>
    <w:rsid w:val="00695ECD"/>
    <w:rsid w:val="00704B2D"/>
    <w:rsid w:val="0070788C"/>
    <w:rsid w:val="00711540"/>
    <w:rsid w:val="00720C3B"/>
    <w:rsid w:val="0073794C"/>
    <w:rsid w:val="007B577C"/>
    <w:rsid w:val="007E2AAC"/>
    <w:rsid w:val="00802926"/>
    <w:rsid w:val="00803FA8"/>
    <w:rsid w:val="008162CD"/>
    <w:rsid w:val="00851A4E"/>
    <w:rsid w:val="00876E7D"/>
    <w:rsid w:val="00893D4E"/>
    <w:rsid w:val="008D23A6"/>
    <w:rsid w:val="008D597E"/>
    <w:rsid w:val="008E5849"/>
    <w:rsid w:val="008F339C"/>
    <w:rsid w:val="008F3905"/>
    <w:rsid w:val="00942585"/>
    <w:rsid w:val="00951A07"/>
    <w:rsid w:val="009625AA"/>
    <w:rsid w:val="009627B9"/>
    <w:rsid w:val="009661F7"/>
    <w:rsid w:val="009875B2"/>
    <w:rsid w:val="00997215"/>
    <w:rsid w:val="009C33F6"/>
    <w:rsid w:val="009D31C1"/>
    <w:rsid w:val="009E44D3"/>
    <w:rsid w:val="00A510B0"/>
    <w:rsid w:val="00A95B7D"/>
    <w:rsid w:val="00AB5C42"/>
    <w:rsid w:val="00AF238A"/>
    <w:rsid w:val="00B233EB"/>
    <w:rsid w:val="00B46E9B"/>
    <w:rsid w:val="00B56098"/>
    <w:rsid w:val="00BB265F"/>
    <w:rsid w:val="00BD7A84"/>
    <w:rsid w:val="00BD7C42"/>
    <w:rsid w:val="00BE1AF4"/>
    <w:rsid w:val="00BF71CD"/>
    <w:rsid w:val="00C24DB2"/>
    <w:rsid w:val="00C26993"/>
    <w:rsid w:val="00C3292A"/>
    <w:rsid w:val="00C4170C"/>
    <w:rsid w:val="00C451F7"/>
    <w:rsid w:val="00C60F74"/>
    <w:rsid w:val="00CE79C3"/>
    <w:rsid w:val="00D242C3"/>
    <w:rsid w:val="00D33AF5"/>
    <w:rsid w:val="00D60A95"/>
    <w:rsid w:val="00D73DFC"/>
    <w:rsid w:val="00D93612"/>
    <w:rsid w:val="00DB7556"/>
    <w:rsid w:val="00DC5DCB"/>
    <w:rsid w:val="00DD655B"/>
    <w:rsid w:val="00E123D7"/>
    <w:rsid w:val="00E241F2"/>
    <w:rsid w:val="00E342CE"/>
    <w:rsid w:val="00E50F4E"/>
    <w:rsid w:val="00E739F9"/>
    <w:rsid w:val="00E74E62"/>
    <w:rsid w:val="00EB7DB0"/>
    <w:rsid w:val="00EE27EB"/>
    <w:rsid w:val="00EE420C"/>
    <w:rsid w:val="00F06EE8"/>
    <w:rsid w:val="00F15231"/>
    <w:rsid w:val="00F20138"/>
    <w:rsid w:val="00F2602F"/>
    <w:rsid w:val="00F414EF"/>
    <w:rsid w:val="00F66F88"/>
    <w:rsid w:val="00F75070"/>
    <w:rsid w:val="00F87624"/>
    <w:rsid w:val="00FB1275"/>
    <w:rsid w:val="00FE07E3"/>
    <w:rsid w:val="00FE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C5DCB"/>
    <w:pPr>
      <w:spacing w:after="0" w:line="240" w:lineRule="auto"/>
    </w:pPr>
  </w:style>
  <w:style w:type="paragraph" w:styleId="a6">
    <w:name w:val="Normal (Web)"/>
    <w:basedOn w:val="a"/>
    <w:unhideWhenUsed/>
    <w:rsid w:val="0016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a0"/>
    <w:rsid w:val="00162A63"/>
    <w:rPr>
      <w:vanish w:val="0"/>
      <w:webHidden w:val="0"/>
      <w:specVanish w:val="0"/>
    </w:rPr>
  </w:style>
  <w:style w:type="paragraph" w:styleId="a7">
    <w:name w:val="List Paragraph"/>
    <w:basedOn w:val="a"/>
    <w:uiPriority w:val="34"/>
    <w:qFormat/>
    <w:rsid w:val="009C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2C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A141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4A141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b"/>
    <w:locked/>
    <w:rsid w:val="005344EB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5344E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534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basedOn w:val="a0"/>
    <w:link w:val="a4"/>
    <w:uiPriority w:val="1"/>
    <w:rsid w:val="00AF238A"/>
  </w:style>
  <w:style w:type="character" w:styleId="ac">
    <w:name w:val="Hyperlink"/>
    <w:basedOn w:val="a0"/>
    <w:uiPriority w:val="99"/>
    <w:unhideWhenUsed/>
    <w:rsid w:val="007379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C5DCB"/>
    <w:pPr>
      <w:spacing w:after="0" w:line="240" w:lineRule="auto"/>
    </w:pPr>
  </w:style>
  <w:style w:type="paragraph" w:styleId="a6">
    <w:name w:val="Normal (Web)"/>
    <w:basedOn w:val="a"/>
    <w:unhideWhenUsed/>
    <w:rsid w:val="0016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a0"/>
    <w:rsid w:val="00162A63"/>
    <w:rPr>
      <w:vanish w:val="0"/>
      <w:webHidden w:val="0"/>
      <w:specVanish w:val="0"/>
    </w:rPr>
  </w:style>
  <w:style w:type="paragraph" w:styleId="a7">
    <w:name w:val="List Paragraph"/>
    <w:basedOn w:val="a"/>
    <w:uiPriority w:val="34"/>
    <w:qFormat/>
    <w:rsid w:val="009C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2C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A141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4A141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b"/>
    <w:locked/>
    <w:rsid w:val="005344EB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5344E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534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basedOn w:val="a0"/>
    <w:link w:val="a4"/>
    <w:uiPriority w:val="1"/>
    <w:rsid w:val="00AF238A"/>
  </w:style>
  <w:style w:type="character" w:styleId="ac">
    <w:name w:val="Hyperlink"/>
    <w:basedOn w:val="a0"/>
    <w:uiPriority w:val="99"/>
    <w:unhideWhenUsed/>
    <w:rsid w:val="007379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F479-AB28-4347-BE0F-3825DECE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3-04-09T17:51:00Z</dcterms:created>
  <dcterms:modified xsi:type="dcterms:W3CDTF">2013-05-01T16:24:00Z</dcterms:modified>
</cp:coreProperties>
</file>